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228" w:rsidRPr="00997B66" w:rsidRDefault="00154DE8" w:rsidP="0045282D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FC7228">
        <w:rPr>
          <w:rFonts w:ascii="Times New Roman" w:hAnsi="Times New Roman"/>
          <w:b/>
          <w:sz w:val="24"/>
          <w:szCs w:val="24"/>
        </w:rPr>
        <w:t>Тема:</w:t>
      </w:r>
      <w:r w:rsidRPr="00FC7228">
        <w:rPr>
          <w:rFonts w:ascii="Times New Roman" w:hAnsi="Times New Roman"/>
          <w:sz w:val="24"/>
          <w:szCs w:val="24"/>
        </w:rPr>
        <w:t xml:space="preserve"> </w:t>
      </w:r>
      <w:r w:rsidR="00FC7228" w:rsidRPr="00FC7228">
        <w:rPr>
          <w:rFonts w:ascii="Times New Roman" w:hAnsi="Times New Roman"/>
          <w:sz w:val="24"/>
          <w:szCs w:val="24"/>
        </w:rPr>
        <w:t xml:space="preserve">Создание фреймовой структуры </w:t>
      </w:r>
      <w:r w:rsidR="00FC7228" w:rsidRPr="00FC7228">
        <w:rPr>
          <w:rFonts w:ascii="Times New Roman" w:hAnsi="Times New Roman"/>
          <w:sz w:val="24"/>
          <w:szCs w:val="24"/>
          <w:lang w:val="en-US"/>
        </w:rPr>
        <w:t>HTML</w:t>
      </w:r>
      <w:r w:rsidR="00FC7228" w:rsidRPr="00FC7228">
        <w:rPr>
          <w:rFonts w:ascii="Times New Roman" w:hAnsi="Times New Roman"/>
          <w:sz w:val="24"/>
          <w:szCs w:val="24"/>
        </w:rPr>
        <w:t>-страницы.</w:t>
      </w:r>
    </w:p>
    <w:p w:rsidR="00824053" w:rsidRDefault="00311A9C" w:rsidP="00E2503A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311A9C">
        <w:rPr>
          <w:rFonts w:ascii="Times New Roman" w:hAnsi="Times New Roman"/>
          <w:b/>
          <w:sz w:val="24"/>
          <w:szCs w:val="24"/>
        </w:rPr>
        <w:t>Информационно-подготовительный</w:t>
      </w:r>
      <w:r w:rsidR="00927D2D" w:rsidRPr="000F18C0">
        <w:rPr>
          <w:rFonts w:ascii="Times New Roman" w:hAnsi="Times New Roman"/>
          <w:b/>
          <w:sz w:val="24"/>
          <w:szCs w:val="24"/>
        </w:rPr>
        <w:t xml:space="preserve"> этап занятия </w:t>
      </w:r>
    </w:p>
    <w:p w:rsidR="00C801D9" w:rsidRPr="00C801D9" w:rsidRDefault="00C801D9" w:rsidP="00C801D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801D9">
        <w:rPr>
          <w:rFonts w:ascii="Times New Roman" w:hAnsi="Times New Roman"/>
          <w:i/>
          <w:sz w:val="24"/>
          <w:szCs w:val="24"/>
        </w:rPr>
        <w:t>а)</w:t>
      </w:r>
      <w:r w:rsidRPr="00C801D9">
        <w:rPr>
          <w:rFonts w:ascii="Times New Roman" w:hAnsi="Times New Roman"/>
          <w:sz w:val="24"/>
          <w:szCs w:val="24"/>
        </w:rPr>
        <w:t xml:space="preserve"> </w:t>
      </w:r>
      <w:r w:rsidRPr="00C801D9">
        <w:rPr>
          <w:rFonts w:ascii="Times New Roman" w:hAnsi="Times New Roman"/>
          <w:i/>
          <w:sz w:val="24"/>
          <w:szCs w:val="24"/>
        </w:rPr>
        <w:t>разбор практических заданий на создание простых фреймовых структур:</w:t>
      </w:r>
    </w:p>
    <w:p w:rsidR="00C801D9" w:rsidRPr="00997B66" w:rsidRDefault="00C801D9" w:rsidP="00C801D9">
      <w:pPr>
        <w:pStyle w:val="a7"/>
        <w:spacing w:before="0" w:beforeAutospacing="0" w:after="0" w:afterAutospacing="0"/>
        <w:ind w:firstLine="567"/>
        <w:jc w:val="both"/>
      </w:pPr>
      <w:r w:rsidRPr="00C801D9">
        <w:t>- организуйте фреймовую структуру, состоящую из двух фреймов: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HTML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HEAD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TITLE&gt; </w:t>
      </w:r>
      <w:r w:rsidRPr="00C801D9">
        <w:t>Фреймы</w:t>
      </w:r>
      <w:r w:rsidRPr="00C801D9">
        <w:rPr>
          <w:lang w:val="en-US"/>
        </w:rPr>
        <w:t xml:space="preserve">&lt;/TITLE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/HEAD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FRAMESET ROWS="50%, </w:t>
      </w:r>
      <w:proofErr w:type="gramStart"/>
      <w:r w:rsidRPr="00C801D9">
        <w:rPr>
          <w:lang w:val="en-US"/>
        </w:rPr>
        <w:t>50%</w:t>
      </w:r>
      <w:proofErr w:type="gramEnd"/>
      <w:r w:rsidRPr="00C801D9">
        <w:rPr>
          <w:lang w:val="en-US"/>
        </w:rPr>
        <w:t xml:space="preserve">"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>&lt;FRAME SRC="</w:t>
      </w:r>
      <w:r w:rsidRPr="00C801D9">
        <w:t>файл</w:t>
      </w:r>
      <w:r w:rsidRPr="00C801D9">
        <w:rPr>
          <w:lang w:val="en-US"/>
        </w:rPr>
        <w:t xml:space="preserve"> 1.html" NAME = “Frame A”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>&lt;FRAME SRC="</w:t>
      </w:r>
      <w:r w:rsidRPr="00C801D9">
        <w:t>файл</w:t>
      </w:r>
      <w:r w:rsidRPr="00C801D9">
        <w:rPr>
          <w:lang w:val="en-US"/>
        </w:rPr>
        <w:t xml:space="preserve"> 2.html" NAME = “Frame B”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</w:pPr>
      <w:r w:rsidRPr="00C801D9">
        <w:t>&lt;/</w:t>
      </w:r>
      <w:r w:rsidRPr="00C801D9">
        <w:rPr>
          <w:lang w:val="en-US"/>
        </w:rPr>
        <w:t>FRAMESET</w:t>
      </w:r>
      <w:r w:rsidRPr="00C801D9">
        <w:t xml:space="preserve">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</w:pPr>
      <w:r w:rsidRPr="00C801D9">
        <w:t xml:space="preserve">&lt;/HTML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jc w:val="both"/>
      </w:pPr>
      <w:r w:rsidRPr="00C801D9">
        <w:t>- организуйте фреймовую структуру, состоящую из четырёх фреймов: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HTML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HEAD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TITLE&gt; </w:t>
      </w:r>
      <w:r w:rsidRPr="00C801D9">
        <w:t>Фреймы</w:t>
      </w:r>
      <w:r w:rsidRPr="00C801D9">
        <w:rPr>
          <w:lang w:val="en-US"/>
        </w:rPr>
        <w:t xml:space="preserve">&lt;/TITLE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/HEAD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>&lt;FRAMESET ROWS="25%, 75%" COLS= “45%</w:t>
      </w:r>
      <w:r w:rsidRPr="00997B66">
        <w:rPr>
          <w:lang w:val="en-US"/>
        </w:rPr>
        <w:t>, 55 %</w:t>
      </w:r>
      <w:r w:rsidRPr="00C801D9">
        <w:rPr>
          <w:lang w:val="en-US"/>
        </w:rPr>
        <w:t xml:space="preserve">”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>&lt;FRAME SRC="</w:t>
      </w:r>
      <w:r w:rsidRPr="00C801D9">
        <w:t>файл</w:t>
      </w:r>
      <w:r w:rsidRPr="00C801D9">
        <w:rPr>
          <w:lang w:val="en-US"/>
        </w:rPr>
        <w:t xml:space="preserve"> 1.html" NAME = “Frame 11”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>&lt;FRAME SRC="</w:t>
      </w:r>
      <w:r w:rsidRPr="00C801D9">
        <w:t>файл</w:t>
      </w:r>
      <w:r w:rsidRPr="00C801D9">
        <w:rPr>
          <w:lang w:val="en-US"/>
        </w:rPr>
        <w:t xml:space="preserve"> 2.html" NAME = “Frame 12”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>&lt;FRAME SRC="</w:t>
      </w:r>
      <w:r w:rsidRPr="00C801D9">
        <w:t>файл</w:t>
      </w:r>
      <w:r w:rsidRPr="00C801D9">
        <w:rPr>
          <w:lang w:val="en-US"/>
        </w:rPr>
        <w:t xml:space="preserve"> 3.html" NAME = “Frame 13”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>&lt;FRAME SRC="</w:t>
      </w:r>
      <w:r w:rsidRPr="00C801D9">
        <w:t>файл</w:t>
      </w:r>
      <w:r w:rsidRPr="00C801D9">
        <w:rPr>
          <w:lang w:val="en-US"/>
        </w:rPr>
        <w:t xml:space="preserve"> 4.html" NAME = “Frame 14”&gt; </w:t>
      </w:r>
    </w:p>
    <w:p w:rsidR="00C801D9" w:rsidRPr="00997B66" w:rsidRDefault="00C801D9" w:rsidP="00C801D9">
      <w:pPr>
        <w:pStyle w:val="a7"/>
        <w:spacing w:before="0" w:beforeAutospacing="0" w:after="0" w:afterAutospacing="0"/>
        <w:ind w:firstLine="567"/>
      </w:pPr>
      <w:r w:rsidRPr="00997B66">
        <w:t>&lt;/</w:t>
      </w:r>
      <w:r w:rsidRPr="00C801D9">
        <w:rPr>
          <w:lang w:val="en-US"/>
        </w:rPr>
        <w:t>FRAMESET</w:t>
      </w:r>
      <w:r w:rsidRPr="00997B66">
        <w:t xml:space="preserve">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</w:pPr>
      <w:r w:rsidRPr="00997B66">
        <w:t>&lt;/</w:t>
      </w:r>
      <w:r w:rsidRPr="00C801D9">
        <w:rPr>
          <w:lang w:val="en-US"/>
        </w:rPr>
        <w:t>HTML</w:t>
      </w:r>
      <w:r w:rsidRPr="00997B66">
        <w:t xml:space="preserve">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</w:pPr>
      <w:r w:rsidRPr="00C801D9">
        <w:t>- организуйте фреймовую структуру, состоящую из трёх фреймов.</w:t>
      </w:r>
    </w:p>
    <w:p w:rsidR="00C801D9" w:rsidRPr="00C801D9" w:rsidRDefault="00C801D9" w:rsidP="00C801D9">
      <w:pPr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C801D9">
        <w:rPr>
          <w:rFonts w:ascii="Times New Roman" w:hAnsi="Times New Roman"/>
          <w:i/>
          <w:sz w:val="24"/>
          <w:szCs w:val="24"/>
        </w:rPr>
        <w:t>в) разбор практических заданий на создание сложных фреймовых структур:</w:t>
      </w:r>
    </w:p>
    <w:p w:rsidR="00C801D9" w:rsidRPr="00C801D9" w:rsidRDefault="00C801D9" w:rsidP="00C801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01D9">
        <w:rPr>
          <w:rFonts w:ascii="Times New Roman" w:hAnsi="Times New Roman"/>
          <w:i/>
          <w:sz w:val="24"/>
          <w:szCs w:val="24"/>
        </w:rPr>
        <w:t xml:space="preserve">- </w:t>
      </w:r>
      <w:r w:rsidRPr="00C801D9">
        <w:rPr>
          <w:rFonts w:ascii="Times New Roman" w:hAnsi="Times New Roman"/>
          <w:sz w:val="24"/>
          <w:szCs w:val="24"/>
        </w:rPr>
        <w:t>организуйте фреймовую структуру нижеуказанного вида. Во второй фрейм загрузите файл 1.</w:t>
      </w:r>
      <w:r w:rsidRPr="00C801D9">
        <w:rPr>
          <w:rFonts w:ascii="Times New Roman" w:hAnsi="Times New Roman"/>
          <w:sz w:val="24"/>
          <w:szCs w:val="24"/>
          <w:lang w:val="en-US"/>
        </w:rPr>
        <w:t>html</w:t>
      </w:r>
      <w:r w:rsidRPr="00C801D9">
        <w:rPr>
          <w:rFonts w:ascii="Times New Roman" w:hAnsi="Times New Roman"/>
          <w:sz w:val="24"/>
          <w:szCs w:val="24"/>
        </w:rPr>
        <w:t>, в третий фрейм загрузите файл 2.</w:t>
      </w:r>
      <w:r w:rsidRPr="00C801D9">
        <w:rPr>
          <w:rFonts w:ascii="Times New Roman" w:hAnsi="Times New Roman"/>
          <w:sz w:val="24"/>
          <w:szCs w:val="24"/>
          <w:lang w:val="en-US"/>
        </w:rPr>
        <w:t>html</w:t>
      </w:r>
      <w:r w:rsidRPr="00C801D9">
        <w:rPr>
          <w:rFonts w:ascii="Times New Roman" w:hAnsi="Times New Roman"/>
          <w:sz w:val="24"/>
          <w:szCs w:val="24"/>
        </w:rPr>
        <w:t xml:space="preserve">, в остальные фреймы загрузите пустой </w:t>
      </w:r>
      <w:r w:rsidRPr="00C801D9">
        <w:rPr>
          <w:rFonts w:ascii="Times New Roman" w:hAnsi="Times New Roman"/>
          <w:sz w:val="24"/>
          <w:szCs w:val="24"/>
          <w:lang w:val="en-US"/>
        </w:rPr>
        <w:t>html</w:t>
      </w:r>
      <w:r w:rsidRPr="00C801D9">
        <w:rPr>
          <w:rFonts w:ascii="Times New Roman" w:hAnsi="Times New Roman"/>
          <w:sz w:val="24"/>
          <w:szCs w:val="24"/>
        </w:rPr>
        <w:t>-файл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6840"/>
      </w:tblGrid>
      <w:tr w:rsidR="00C801D9" w:rsidRPr="00C801D9" w:rsidTr="00554587">
        <w:trPr>
          <w:trHeight w:val="528"/>
          <w:jc w:val="center"/>
        </w:trPr>
        <w:tc>
          <w:tcPr>
            <w:tcW w:w="9648" w:type="dxa"/>
            <w:gridSpan w:val="2"/>
          </w:tcPr>
          <w:p w:rsidR="00C801D9" w:rsidRPr="00C801D9" w:rsidRDefault="00C801D9" w:rsidP="00C801D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1D9">
              <w:rPr>
                <w:rFonts w:ascii="Times New Roman" w:hAnsi="Times New Roman"/>
                <w:sz w:val="24"/>
                <w:szCs w:val="24"/>
              </w:rPr>
              <w:t>Фрейм 1</w:t>
            </w:r>
          </w:p>
        </w:tc>
      </w:tr>
      <w:tr w:rsidR="00C801D9" w:rsidRPr="00C801D9" w:rsidTr="00554587">
        <w:trPr>
          <w:trHeight w:val="566"/>
          <w:jc w:val="center"/>
        </w:trPr>
        <w:tc>
          <w:tcPr>
            <w:tcW w:w="2808" w:type="dxa"/>
          </w:tcPr>
          <w:p w:rsidR="00C801D9" w:rsidRPr="00C801D9" w:rsidRDefault="00C801D9" w:rsidP="00C801D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1D9">
              <w:rPr>
                <w:rFonts w:ascii="Times New Roman" w:hAnsi="Times New Roman"/>
                <w:sz w:val="24"/>
                <w:szCs w:val="24"/>
              </w:rPr>
              <w:t>Фрейм 2</w:t>
            </w:r>
          </w:p>
        </w:tc>
        <w:tc>
          <w:tcPr>
            <w:tcW w:w="6840" w:type="dxa"/>
          </w:tcPr>
          <w:p w:rsidR="00C801D9" w:rsidRPr="00C801D9" w:rsidRDefault="00C801D9" w:rsidP="00C801D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1D9">
              <w:rPr>
                <w:rFonts w:ascii="Times New Roman" w:hAnsi="Times New Roman"/>
                <w:sz w:val="24"/>
                <w:szCs w:val="24"/>
              </w:rPr>
              <w:t>Фрейм 3</w:t>
            </w:r>
          </w:p>
        </w:tc>
      </w:tr>
      <w:tr w:rsidR="00C801D9" w:rsidRPr="00C801D9" w:rsidTr="00554587">
        <w:trPr>
          <w:trHeight w:val="576"/>
          <w:jc w:val="center"/>
        </w:trPr>
        <w:tc>
          <w:tcPr>
            <w:tcW w:w="9648" w:type="dxa"/>
            <w:gridSpan w:val="2"/>
          </w:tcPr>
          <w:p w:rsidR="00C801D9" w:rsidRPr="00C801D9" w:rsidRDefault="00C801D9" w:rsidP="00C801D9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01D9">
              <w:rPr>
                <w:rFonts w:ascii="Times New Roman" w:hAnsi="Times New Roman"/>
                <w:sz w:val="24"/>
                <w:szCs w:val="24"/>
              </w:rPr>
              <w:t>Фрейм 4</w:t>
            </w:r>
          </w:p>
        </w:tc>
      </w:tr>
    </w:tbl>
    <w:p w:rsidR="00C801D9" w:rsidRPr="00C801D9" w:rsidRDefault="00C801D9" w:rsidP="00C801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01D9">
        <w:rPr>
          <w:rFonts w:ascii="Times New Roman" w:hAnsi="Times New Roman"/>
          <w:sz w:val="24"/>
          <w:szCs w:val="24"/>
        </w:rPr>
        <w:t xml:space="preserve">Создание </w:t>
      </w:r>
      <w:proofErr w:type="gramStart"/>
      <w:r w:rsidRPr="00C801D9">
        <w:rPr>
          <w:rFonts w:ascii="Times New Roman" w:hAnsi="Times New Roman"/>
          <w:sz w:val="24"/>
          <w:szCs w:val="24"/>
        </w:rPr>
        <w:t>пустого</w:t>
      </w:r>
      <w:proofErr w:type="gramEnd"/>
      <w:r w:rsidRPr="00C801D9">
        <w:rPr>
          <w:rFonts w:ascii="Times New Roman" w:hAnsi="Times New Roman"/>
          <w:sz w:val="24"/>
          <w:szCs w:val="24"/>
        </w:rPr>
        <w:t xml:space="preserve"> </w:t>
      </w:r>
      <w:r w:rsidRPr="00C801D9">
        <w:rPr>
          <w:rFonts w:ascii="Times New Roman" w:hAnsi="Times New Roman"/>
          <w:sz w:val="24"/>
          <w:szCs w:val="24"/>
          <w:lang w:val="en-US"/>
        </w:rPr>
        <w:t>html</w:t>
      </w:r>
      <w:r w:rsidRPr="00C801D9">
        <w:rPr>
          <w:rFonts w:ascii="Times New Roman" w:hAnsi="Times New Roman"/>
          <w:sz w:val="24"/>
          <w:szCs w:val="24"/>
        </w:rPr>
        <w:t>-файл: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</w:pPr>
      <w:r w:rsidRPr="00C801D9">
        <w:t>&lt;HTML&gt;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</w:pPr>
      <w:r w:rsidRPr="00C801D9">
        <w:t>&lt;HEAD&gt;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</w:pPr>
      <w:r w:rsidRPr="00C801D9">
        <w:t>&lt;/HEAD&gt;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</w:pPr>
      <w:r w:rsidRPr="00C801D9">
        <w:t>&lt;BODY&gt;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</w:pPr>
      <w:r w:rsidRPr="00C801D9">
        <w:t>&lt;/BODY&gt;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</w:pPr>
      <w:r w:rsidRPr="00C801D9">
        <w:t>&lt;/HTML&gt;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</w:pPr>
      <w:r w:rsidRPr="00C801D9">
        <w:t>Создание фреймовой структуры: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HTML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HEAD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TITLE&gt; </w:t>
      </w:r>
      <w:r w:rsidRPr="00C801D9">
        <w:t>Фреймы</w:t>
      </w:r>
      <w:r w:rsidRPr="00C801D9">
        <w:rPr>
          <w:lang w:val="en-US"/>
        </w:rPr>
        <w:t xml:space="preserve">&lt;/TITLE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/HEAD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>&lt;FRAMESET ROWS="25%</w:t>
      </w:r>
      <w:proofErr w:type="gramStart"/>
      <w:r w:rsidRPr="00C801D9">
        <w:rPr>
          <w:lang w:val="en-US"/>
        </w:rPr>
        <w:t>,50</w:t>
      </w:r>
      <w:proofErr w:type="gramEnd"/>
      <w:r w:rsidRPr="00C801D9">
        <w:rPr>
          <w:lang w:val="en-US"/>
        </w:rPr>
        <w:t xml:space="preserve">%,25%"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>&lt;FRAME SRC="</w:t>
      </w:r>
      <w:r w:rsidRPr="00C801D9">
        <w:t>пустой</w:t>
      </w:r>
      <w:r w:rsidRPr="00C801D9">
        <w:rPr>
          <w:lang w:val="en-US"/>
        </w:rPr>
        <w:t xml:space="preserve">.html" NAME = “Frame 1”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>&lt;FRAMESET COLS="25%</w:t>
      </w:r>
      <w:proofErr w:type="gramStart"/>
      <w:r w:rsidRPr="00C801D9">
        <w:rPr>
          <w:lang w:val="en-US"/>
        </w:rPr>
        <w:t>,75</w:t>
      </w:r>
      <w:proofErr w:type="gramEnd"/>
      <w:r w:rsidRPr="00C801D9">
        <w:rPr>
          <w:lang w:val="en-US"/>
        </w:rPr>
        <w:t xml:space="preserve">%"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lastRenderedPageBreak/>
        <w:t>&lt;FRAME SRC="</w:t>
      </w:r>
      <w:r w:rsidRPr="00C801D9">
        <w:t>файл</w:t>
      </w:r>
      <w:r w:rsidRPr="00C801D9">
        <w:rPr>
          <w:lang w:val="en-US"/>
        </w:rPr>
        <w:t xml:space="preserve"> 1.html" NAME = “Frame 2”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FRAME SRC=" </w:t>
      </w:r>
      <w:r w:rsidRPr="00C801D9">
        <w:t>файл</w:t>
      </w:r>
      <w:r w:rsidRPr="00C801D9">
        <w:rPr>
          <w:lang w:val="en-US"/>
        </w:rPr>
        <w:t xml:space="preserve"> 2.html" NAME = “Frame 3” 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/FRAMESET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FRAME SRC=" </w:t>
      </w:r>
      <w:r w:rsidRPr="00C801D9">
        <w:t>пустой</w:t>
      </w:r>
      <w:r w:rsidRPr="00C801D9">
        <w:rPr>
          <w:lang w:val="en-US"/>
        </w:rPr>
        <w:t xml:space="preserve">.html" NAME = “Frame 4”&gt; </w:t>
      </w:r>
    </w:p>
    <w:p w:rsidR="00C801D9" w:rsidRPr="00997B66" w:rsidRDefault="00C801D9" w:rsidP="00C801D9">
      <w:pPr>
        <w:pStyle w:val="a7"/>
        <w:spacing w:before="0" w:beforeAutospacing="0" w:after="0" w:afterAutospacing="0"/>
        <w:ind w:firstLine="567"/>
      </w:pPr>
      <w:r w:rsidRPr="00997B66">
        <w:t>&lt;/</w:t>
      </w:r>
      <w:r w:rsidRPr="00C801D9">
        <w:rPr>
          <w:lang w:val="en-US"/>
        </w:rPr>
        <w:t>FRAMESET</w:t>
      </w:r>
      <w:r w:rsidRPr="00997B66">
        <w:t xml:space="preserve">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</w:pPr>
      <w:r w:rsidRPr="00C801D9">
        <w:t xml:space="preserve">&lt;/HTML&gt; </w:t>
      </w:r>
    </w:p>
    <w:p w:rsidR="00C801D9" w:rsidRPr="00C801D9" w:rsidRDefault="00C801D9" w:rsidP="00C801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01D9">
        <w:rPr>
          <w:rFonts w:ascii="Times New Roman" w:hAnsi="Times New Roman"/>
          <w:sz w:val="24"/>
          <w:szCs w:val="24"/>
        </w:rPr>
        <w:t>- установите расстояние между вторым и третьим фреймами 5 пикселей, ширину полей третьего фрейма: слева и справа – 4 пикселей, сверху и снизу – 5 пикселей.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i/>
        </w:rPr>
      </w:pPr>
      <w:r w:rsidRPr="00C801D9">
        <w:rPr>
          <w:i/>
        </w:rPr>
        <w:t>в) организация взаимодействий между фреймами;</w:t>
      </w:r>
    </w:p>
    <w:p w:rsidR="00C801D9" w:rsidRPr="00C801D9" w:rsidRDefault="00C801D9" w:rsidP="00C801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01D9">
        <w:rPr>
          <w:rFonts w:ascii="Times New Roman" w:hAnsi="Times New Roman"/>
          <w:sz w:val="24"/>
          <w:szCs w:val="24"/>
        </w:rPr>
        <w:t>- создайте файл ссылки.</w:t>
      </w:r>
      <w:r w:rsidRPr="00C801D9">
        <w:rPr>
          <w:rFonts w:ascii="Times New Roman" w:hAnsi="Times New Roman"/>
          <w:sz w:val="24"/>
          <w:szCs w:val="24"/>
          <w:lang w:val="en-US"/>
        </w:rPr>
        <w:t>html</w:t>
      </w:r>
      <w:r w:rsidRPr="00C801D9">
        <w:rPr>
          <w:rFonts w:ascii="Times New Roman" w:hAnsi="Times New Roman"/>
          <w:sz w:val="24"/>
          <w:szCs w:val="24"/>
        </w:rPr>
        <w:t xml:space="preserve"> и загрузите его в первый фрейм последнего созданного документа. Файл ссылки.</w:t>
      </w:r>
      <w:r w:rsidRPr="00C801D9">
        <w:rPr>
          <w:rFonts w:ascii="Times New Roman" w:hAnsi="Times New Roman"/>
          <w:sz w:val="24"/>
          <w:szCs w:val="24"/>
          <w:lang w:val="en-US"/>
        </w:rPr>
        <w:t>html</w:t>
      </w:r>
      <w:r w:rsidRPr="00C801D9">
        <w:rPr>
          <w:rFonts w:ascii="Times New Roman" w:hAnsi="Times New Roman"/>
          <w:sz w:val="24"/>
          <w:szCs w:val="24"/>
        </w:rPr>
        <w:t xml:space="preserve"> должен содержать:</w:t>
      </w:r>
    </w:p>
    <w:p w:rsidR="00C801D9" w:rsidRPr="00C801D9" w:rsidRDefault="00C801D9" w:rsidP="00C801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01D9">
        <w:rPr>
          <w:rFonts w:ascii="Times New Roman" w:hAnsi="Times New Roman"/>
          <w:sz w:val="24"/>
          <w:szCs w:val="24"/>
        </w:rPr>
        <w:t xml:space="preserve">   ссылку на файл 1.</w:t>
      </w:r>
      <w:r w:rsidRPr="00C801D9">
        <w:rPr>
          <w:rFonts w:ascii="Times New Roman" w:hAnsi="Times New Roman"/>
          <w:sz w:val="24"/>
          <w:szCs w:val="24"/>
          <w:lang w:val="en-US"/>
        </w:rPr>
        <w:t>html</w:t>
      </w:r>
      <w:r w:rsidRPr="00C801D9">
        <w:rPr>
          <w:rFonts w:ascii="Times New Roman" w:hAnsi="Times New Roman"/>
          <w:sz w:val="24"/>
          <w:szCs w:val="24"/>
        </w:rPr>
        <w:t>, который должен будет загрузиться в новое окно;</w:t>
      </w:r>
    </w:p>
    <w:p w:rsidR="00C801D9" w:rsidRPr="00C801D9" w:rsidRDefault="00C801D9" w:rsidP="00C801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01D9">
        <w:rPr>
          <w:rFonts w:ascii="Times New Roman" w:hAnsi="Times New Roman"/>
          <w:sz w:val="24"/>
          <w:szCs w:val="24"/>
        </w:rPr>
        <w:t xml:space="preserve">   ссылку на файл 2.</w:t>
      </w:r>
      <w:r w:rsidRPr="00C801D9">
        <w:rPr>
          <w:rFonts w:ascii="Times New Roman" w:hAnsi="Times New Roman"/>
          <w:sz w:val="24"/>
          <w:szCs w:val="24"/>
          <w:lang w:val="en-US"/>
        </w:rPr>
        <w:t>html</w:t>
      </w:r>
      <w:r w:rsidRPr="00C801D9">
        <w:rPr>
          <w:rFonts w:ascii="Times New Roman" w:hAnsi="Times New Roman"/>
          <w:sz w:val="24"/>
          <w:szCs w:val="24"/>
        </w:rPr>
        <w:t>, который должен будет загрузиться в 4-ый фрейм;</w:t>
      </w:r>
    </w:p>
    <w:p w:rsidR="00C801D9" w:rsidRPr="00C801D9" w:rsidRDefault="00C801D9" w:rsidP="00C801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01D9">
        <w:rPr>
          <w:rFonts w:ascii="Times New Roman" w:hAnsi="Times New Roman"/>
          <w:sz w:val="24"/>
          <w:szCs w:val="24"/>
        </w:rPr>
        <w:t xml:space="preserve">   ссылку на файл 3.</w:t>
      </w:r>
      <w:r w:rsidRPr="00C801D9">
        <w:rPr>
          <w:rFonts w:ascii="Times New Roman" w:hAnsi="Times New Roman"/>
          <w:sz w:val="24"/>
          <w:szCs w:val="24"/>
          <w:lang w:val="en-US"/>
        </w:rPr>
        <w:t>html</w:t>
      </w:r>
      <w:r w:rsidRPr="00C801D9">
        <w:rPr>
          <w:rFonts w:ascii="Times New Roman" w:hAnsi="Times New Roman"/>
          <w:sz w:val="24"/>
          <w:szCs w:val="24"/>
        </w:rPr>
        <w:t>, который должен будет загрузиться в текущий фрейм;</w:t>
      </w:r>
    </w:p>
    <w:p w:rsidR="00C801D9" w:rsidRPr="00C801D9" w:rsidRDefault="00C801D9" w:rsidP="00C801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01D9">
        <w:rPr>
          <w:rFonts w:ascii="Times New Roman" w:hAnsi="Times New Roman"/>
          <w:sz w:val="24"/>
          <w:szCs w:val="24"/>
        </w:rPr>
        <w:t xml:space="preserve">   ссылку на файл 1.</w:t>
      </w:r>
      <w:r w:rsidRPr="00C801D9">
        <w:rPr>
          <w:rFonts w:ascii="Times New Roman" w:hAnsi="Times New Roman"/>
          <w:sz w:val="24"/>
          <w:szCs w:val="24"/>
          <w:lang w:val="en-US"/>
        </w:rPr>
        <w:t>html</w:t>
      </w:r>
      <w:r w:rsidRPr="00C801D9">
        <w:rPr>
          <w:rFonts w:ascii="Times New Roman" w:hAnsi="Times New Roman"/>
          <w:sz w:val="24"/>
          <w:szCs w:val="24"/>
        </w:rPr>
        <w:t>, который должен будет загрузиться в полное  окно;</w:t>
      </w:r>
    </w:p>
    <w:p w:rsidR="00C801D9" w:rsidRPr="00C801D9" w:rsidRDefault="00C801D9" w:rsidP="00C801D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01D9">
        <w:rPr>
          <w:rFonts w:ascii="Times New Roman" w:hAnsi="Times New Roman"/>
          <w:sz w:val="24"/>
          <w:szCs w:val="24"/>
        </w:rPr>
        <w:t>Создание файла ссылки.</w:t>
      </w:r>
      <w:r w:rsidRPr="00997B66">
        <w:rPr>
          <w:rFonts w:ascii="Times New Roman" w:hAnsi="Times New Roman"/>
          <w:sz w:val="24"/>
          <w:szCs w:val="24"/>
        </w:rPr>
        <w:t xml:space="preserve"> </w:t>
      </w:r>
      <w:r w:rsidRPr="00C801D9">
        <w:rPr>
          <w:rFonts w:ascii="Times New Roman" w:hAnsi="Times New Roman"/>
          <w:sz w:val="24"/>
          <w:szCs w:val="24"/>
          <w:lang w:val="en-US"/>
        </w:rPr>
        <w:t>html</w:t>
      </w:r>
      <w:r w:rsidRPr="00C801D9">
        <w:rPr>
          <w:rFonts w:ascii="Times New Roman" w:hAnsi="Times New Roman"/>
          <w:sz w:val="24"/>
          <w:szCs w:val="24"/>
        </w:rPr>
        <w:t>: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</w:pPr>
      <w:r w:rsidRPr="00C801D9">
        <w:t xml:space="preserve">&lt;HTML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HEAD&gt; </w:t>
      </w:r>
    </w:p>
    <w:p w:rsidR="00C801D9" w:rsidRPr="00997B66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997B66">
        <w:rPr>
          <w:lang w:val="en-US"/>
        </w:rPr>
        <w:t>&lt;</w:t>
      </w:r>
      <w:r w:rsidRPr="00C801D9">
        <w:rPr>
          <w:lang w:val="en-US"/>
        </w:rPr>
        <w:t>TITLE</w:t>
      </w:r>
      <w:r w:rsidRPr="00997B66">
        <w:rPr>
          <w:lang w:val="en-US"/>
        </w:rPr>
        <w:t>&gt;</w:t>
      </w:r>
      <w:r w:rsidRPr="00C801D9">
        <w:t>Документ</w:t>
      </w:r>
      <w:r w:rsidRPr="00997B66">
        <w:rPr>
          <w:lang w:val="en-US"/>
        </w:rPr>
        <w:t xml:space="preserve"> </w:t>
      </w:r>
      <w:r w:rsidRPr="00C801D9">
        <w:t>для</w:t>
      </w:r>
      <w:r w:rsidRPr="00997B66">
        <w:rPr>
          <w:lang w:val="en-US"/>
        </w:rPr>
        <w:t xml:space="preserve"> </w:t>
      </w:r>
      <w:r w:rsidRPr="00C801D9">
        <w:t>фрейма</w:t>
      </w:r>
      <w:r w:rsidRPr="00997B66">
        <w:rPr>
          <w:lang w:val="en-US"/>
        </w:rPr>
        <w:t xml:space="preserve"> 1&lt;/</w:t>
      </w:r>
      <w:r w:rsidRPr="00C801D9">
        <w:rPr>
          <w:lang w:val="en-US"/>
        </w:rPr>
        <w:t>TITLE</w:t>
      </w:r>
      <w:r w:rsidRPr="00997B66">
        <w:rPr>
          <w:lang w:val="en-US"/>
        </w:rPr>
        <w:t xml:space="preserve">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/HEAD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 xml:space="preserve">&lt;BODY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>&lt;A HREF="</w:t>
      </w:r>
      <w:r w:rsidRPr="00C801D9">
        <w:t>файл</w:t>
      </w:r>
      <w:r w:rsidRPr="00C801D9">
        <w:rPr>
          <w:lang w:val="en-US"/>
        </w:rPr>
        <w:t xml:space="preserve"> 1.html" TARGET="-blank"&gt; </w:t>
      </w:r>
      <w:r w:rsidRPr="00C801D9">
        <w:t>Ссылка</w:t>
      </w:r>
      <w:r w:rsidRPr="00C801D9">
        <w:rPr>
          <w:lang w:val="en-US"/>
        </w:rPr>
        <w:t xml:space="preserve"> 1&lt;/</w:t>
      </w:r>
      <w:r w:rsidRPr="00C801D9">
        <w:t>А</w:t>
      </w:r>
      <w:r w:rsidRPr="00C801D9">
        <w:rPr>
          <w:lang w:val="en-US"/>
        </w:rPr>
        <w:t>&gt;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>&lt;BR&gt;&lt;A HREF="</w:t>
      </w:r>
      <w:r w:rsidRPr="00C801D9">
        <w:t>файл</w:t>
      </w:r>
      <w:r w:rsidRPr="00C801D9">
        <w:rPr>
          <w:lang w:val="en-US"/>
        </w:rPr>
        <w:t xml:space="preserve"> 2.html" TARGET="Frame 4"&gt; </w:t>
      </w:r>
      <w:r w:rsidRPr="00C801D9">
        <w:t>Ссылка</w:t>
      </w:r>
      <w:r w:rsidRPr="00C801D9">
        <w:rPr>
          <w:lang w:val="en-US"/>
        </w:rPr>
        <w:t xml:space="preserve"> 2&lt;/</w:t>
      </w:r>
      <w:r w:rsidRPr="00C801D9">
        <w:t>А</w:t>
      </w:r>
      <w:r w:rsidRPr="00C801D9">
        <w:rPr>
          <w:lang w:val="en-US"/>
        </w:rPr>
        <w:t>&gt;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>&lt;BR&gt;&lt;A HREF="</w:t>
      </w:r>
      <w:r w:rsidRPr="00C801D9">
        <w:t>файл</w:t>
      </w:r>
      <w:r w:rsidRPr="00C801D9">
        <w:rPr>
          <w:lang w:val="en-US"/>
        </w:rPr>
        <w:t xml:space="preserve"> 3.html" TARGET="-self"&gt; </w:t>
      </w:r>
      <w:r w:rsidRPr="00C801D9">
        <w:t>Ссылка</w:t>
      </w:r>
      <w:r w:rsidRPr="00C801D9">
        <w:rPr>
          <w:lang w:val="en-US"/>
        </w:rPr>
        <w:t xml:space="preserve"> 3&lt;/</w:t>
      </w:r>
      <w:r w:rsidRPr="00C801D9">
        <w:t>А</w:t>
      </w:r>
      <w:r w:rsidRPr="00C801D9">
        <w:rPr>
          <w:lang w:val="en-US"/>
        </w:rPr>
        <w:t xml:space="preserve">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>&lt;BR&gt;&lt;A HREF="</w:t>
      </w:r>
      <w:r w:rsidRPr="00C801D9">
        <w:t>файл</w:t>
      </w:r>
      <w:r w:rsidRPr="00C801D9">
        <w:rPr>
          <w:lang w:val="en-US"/>
        </w:rPr>
        <w:t xml:space="preserve"> 4.html" TARGET="-top"&gt; </w:t>
      </w:r>
      <w:r w:rsidRPr="00C801D9">
        <w:t>Ссылка</w:t>
      </w:r>
      <w:r w:rsidRPr="00C801D9">
        <w:rPr>
          <w:lang w:val="en-US"/>
        </w:rPr>
        <w:t xml:space="preserve"> 4&lt;/</w:t>
      </w:r>
      <w:r w:rsidRPr="00C801D9">
        <w:t>А</w:t>
      </w:r>
      <w:r w:rsidRPr="00C801D9">
        <w:rPr>
          <w:lang w:val="en-US"/>
        </w:rPr>
        <w:t>&gt;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</w:pPr>
      <w:r w:rsidRPr="00C801D9">
        <w:t xml:space="preserve">&lt;/BODY&gt; </w:t>
      </w:r>
    </w:p>
    <w:p w:rsidR="00C801D9" w:rsidRPr="00997B66" w:rsidRDefault="00C801D9" w:rsidP="00C801D9">
      <w:pPr>
        <w:pStyle w:val="a7"/>
        <w:spacing w:before="0" w:beforeAutospacing="0" w:after="0" w:afterAutospacing="0"/>
        <w:ind w:firstLine="567"/>
      </w:pPr>
      <w:r w:rsidRPr="00C801D9">
        <w:t xml:space="preserve">&lt;/HTML&gt; 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</w:pPr>
      <w:r w:rsidRPr="00C801D9">
        <w:t>В файле, описывающем фреймовую структуру, необходимо изменить 6-ую строчку:</w:t>
      </w:r>
    </w:p>
    <w:p w:rsidR="00C801D9" w:rsidRPr="00C801D9" w:rsidRDefault="00C801D9" w:rsidP="00C801D9">
      <w:pPr>
        <w:pStyle w:val="a7"/>
        <w:spacing w:before="0" w:beforeAutospacing="0" w:after="0" w:afterAutospacing="0"/>
        <w:ind w:firstLine="567"/>
        <w:rPr>
          <w:lang w:val="en-US"/>
        </w:rPr>
      </w:pPr>
      <w:r w:rsidRPr="00C801D9">
        <w:rPr>
          <w:lang w:val="en-US"/>
        </w:rPr>
        <w:t>&lt;FRAME SRC="</w:t>
      </w:r>
      <w:r w:rsidRPr="00C801D9">
        <w:t>ссылки</w:t>
      </w:r>
      <w:r w:rsidRPr="00C801D9">
        <w:rPr>
          <w:lang w:val="en-US"/>
        </w:rPr>
        <w:t xml:space="preserve">.html" NAME=="Frame 1"&gt; </w:t>
      </w:r>
    </w:p>
    <w:p w:rsidR="00C801D9" w:rsidRPr="00997B66" w:rsidRDefault="00C801D9" w:rsidP="00C801D9">
      <w:pPr>
        <w:pStyle w:val="a3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:rsidR="00927D2D" w:rsidRPr="000F18C0" w:rsidRDefault="00927D2D" w:rsidP="00680075">
      <w:pPr>
        <w:pStyle w:val="a3"/>
        <w:numPr>
          <w:ilvl w:val="0"/>
          <w:numId w:val="4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0F18C0">
        <w:rPr>
          <w:rFonts w:ascii="Times New Roman" w:hAnsi="Times New Roman"/>
          <w:b/>
          <w:sz w:val="24"/>
          <w:szCs w:val="24"/>
        </w:rPr>
        <w:t>Исполнительский этап занятия</w:t>
      </w:r>
      <w:r w:rsidR="008C60C5" w:rsidRPr="000F18C0">
        <w:rPr>
          <w:rFonts w:ascii="Times New Roman" w:hAnsi="Times New Roman"/>
          <w:b/>
          <w:sz w:val="24"/>
          <w:szCs w:val="24"/>
        </w:rPr>
        <w:t xml:space="preserve"> </w:t>
      </w:r>
    </w:p>
    <w:p w:rsidR="00081F9A" w:rsidRDefault="00081F9A" w:rsidP="00081F9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081F9A">
        <w:rPr>
          <w:rFonts w:ascii="Times New Roman" w:hAnsi="Times New Roman"/>
          <w:i/>
          <w:sz w:val="24"/>
          <w:szCs w:val="24"/>
        </w:rPr>
        <w:t>Основной этап – самостоятельная работа учащихся.</w:t>
      </w:r>
    </w:p>
    <w:p w:rsidR="00B954C4" w:rsidRPr="00B954C4" w:rsidRDefault="00B954C4" w:rsidP="00B954C4">
      <w:pPr>
        <w:spacing w:after="0" w:line="240" w:lineRule="auto"/>
        <w:ind w:firstLine="567"/>
        <w:outlineLvl w:val="0"/>
        <w:rPr>
          <w:rFonts w:ascii="Times New Roman" w:hAnsi="Times New Roman"/>
          <w:b/>
          <w:i/>
          <w:sz w:val="24"/>
          <w:szCs w:val="24"/>
        </w:rPr>
      </w:pPr>
      <w:r w:rsidRPr="00B954C4">
        <w:rPr>
          <w:rFonts w:ascii="Times New Roman" w:hAnsi="Times New Roman"/>
          <w:b/>
          <w:i/>
          <w:sz w:val="24"/>
          <w:szCs w:val="24"/>
        </w:rPr>
        <w:t>Вариант 1.</w:t>
      </w:r>
    </w:p>
    <w:p w:rsidR="00B954C4" w:rsidRPr="00997B66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</w:t>
      </w:r>
      <w:r w:rsidRPr="00B954C4">
        <w:rPr>
          <w:rFonts w:ascii="Times New Roman" w:hAnsi="Times New Roman"/>
          <w:i/>
          <w:sz w:val="24"/>
          <w:szCs w:val="24"/>
        </w:rPr>
        <w:t>1</w:t>
      </w:r>
      <w:r w:rsidRPr="00B954C4">
        <w:rPr>
          <w:rFonts w:ascii="Times New Roman" w:hAnsi="Times New Roman"/>
          <w:sz w:val="24"/>
          <w:szCs w:val="24"/>
        </w:rPr>
        <w:t xml:space="preserve">. Создайте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– документ (1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), который не имеет отображаемых данных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 xml:space="preserve">Создайте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– документ, содержащий вашу фамилию (2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)  и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– документ с номером варианта (3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). 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</w:t>
      </w:r>
      <w:r w:rsidRPr="00B954C4">
        <w:rPr>
          <w:rFonts w:ascii="Times New Roman" w:hAnsi="Times New Roman"/>
          <w:i/>
          <w:sz w:val="24"/>
          <w:szCs w:val="24"/>
        </w:rPr>
        <w:t>2</w:t>
      </w:r>
      <w:r w:rsidRPr="00B954C4">
        <w:rPr>
          <w:rFonts w:ascii="Times New Roman" w:hAnsi="Times New Roman"/>
          <w:sz w:val="24"/>
          <w:szCs w:val="24"/>
        </w:rPr>
        <w:t>. Организуйте фреймовую структуру нижеуказанного вида, ширина фреймов 30% и 70% соответственно: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3713"/>
      </w:tblGrid>
      <w:tr w:rsidR="00B954C4" w:rsidRPr="00B954C4" w:rsidTr="00554587">
        <w:trPr>
          <w:trHeight w:val="705"/>
          <w:jc w:val="center"/>
        </w:trPr>
        <w:tc>
          <w:tcPr>
            <w:tcW w:w="4927" w:type="dxa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B954C4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3713" w:type="dxa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B954C4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</w:tc>
      </w:tr>
    </w:tbl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Установите расстояние между фреймами 3 пикселя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Установите ширину полей второго фрейма: слева и справа – 5 пикселей, сверху и снизу – 7 пикселей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</w:t>
      </w:r>
      <w:r w:rsidRPr="00B954C4">
        <w:rPr>
          <w:rFonts w:ascii="Times New Roman" w:hAnsi="Times New Roman"/>
          <w:i/>
          <w:sz w:val="24"/>
          <w:szCs w:val="24"/>
        </w:rPr>
        <w:t>3</w:t>
      </w:r>
      <w:r w:rsidRPr="00B954C4">
        <w:rPr>
          <w:rFonts w:ascii="Times New Roman" w:hAnsi="Times New Roman"/>
          <w:sz w:val="24"/>
          <w:szCs w:val="24"/>
        </w:rPr>
        <w:t>. Организуйте фреймовую структуру нижеуказанного вида, в каждый из фреймов загрузите файл 1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832"/>
      </w:tblGrid>
      <w:tr w:rsidR="00B954C4" w:rsidRPr="00B954C4" w:rsidTr="00554587">
        <w:trPr>
          <w:trHeight w:val="684"/>
          <w:jc w:val="center"/>
        </w:trPr>
        <w:tc>
          <w:tcPr>
            <w:tcW w:w="2808" w:type="dxa"/>
            <w:vMerge w:val="restart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25%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Фрейм 1</w:t>
            </w:r>
          </w:p>
        </w:tc>
        <w:tc>
          <w:tcPr>
            <w:tcW w:w="5832" w:type="dxa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Фрейм 2                             75%                             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15%</w:t>
            </w:r>
          </w:p>
        </w:tc>
      </w:tr>
      <w:tr w:rsidR="00B954C4" w:rsidRPr="00B954C4" w:rsidTr="00554587">
        <w:trPr>
          <w:trHeight w:val="684"/>
          <w:jc w:val="center"/>
        </w:trPr>
        <w:tc>
          <w:tcPr>
            <w:tcW w:w="2808" w:type="dxa"/>
            <w:vMerge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Фрейм 3                                                                  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85%</w:t>
            </w:r>
          </w:p>
        </w:tc>
      </w:tr>
    </w:tbl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 xml:space="preserve">Организуйте фреймовую структуру нижеуказанного вида, в каждый из фреймов загрузите </w:t>
      </w:r>
      <w:r w:rsidRPr="00B954C4">
        <w:rPr>
          <w:rFonts w:ascii="Times New Roman" w:hAnsi="Times New Roman"/>
          <w:sz w:val="24"/>
          <w:szCs w:val="24"/>
        </w:rPr>
        <w:lastRenderedPageBreak/>
        <w:t>файл 1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:</w:t>
      </w:r>
    </w:p>
    <w:tbl>
      <w:tblPr>
        <w:tblW w:w="864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1620"/>
        <w:gridCol w:w="1620"/>
        <w:gridCol w:w="2700"/>
      </w:tblGrid>
      <w:tr w:rsidR="00B954C4" w:rsidRPr="00B954C4" w:rsidTr="00554587">
        <w:trPr>
          <w:cantSplit/>
          <w:trHeight w:val="684"/>
          <w:jc w:val="center"/>
        </w:trPr>
        <w:tc>
          <w:tcPr>
            <w:tcW w:w="2700" w:type="dxa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50% </w:t>
            </w:r>
          </w:p>
        </w:tc>
        <w:tc>
          <w:tcPr>
            <w:tcW w:w="3240" w:type="dxa"/>
            <w:gridSpan w:val="2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700" w:type="dxa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B954C4" w:rsidRPr="00B954C4" w:rsidTr="00B954C4">
        <w:trPr>
          <w:cantSplit/>
          <w:trHeight w:val="481"/>
          <w:jc w:val="center"/>
        </w:trPr>
        <w:tc>
          <w:tcPr>
            <w:tcW w:w="8640" w:type="dxa"/>
            <w:gridSpan w:val="4"/>
            <w:vAlign w:val="bottom"/>
          </w:tcPr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B954C4" w:rsidRPr="00B954C4" w:rsidTr="00554587">
        <w:trPr>
          <w:cantSplit/>
          <w:trHeight w:val="684"/>
          <w:jc w:val="center"/>
        </w:trPr>
        <w:tc>
          <w:tcPr>
            <w:tcW w:w="4320" w:type="dxa"/>
            <w:gridSpan w:val="2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20% </w:t>
            </w:r>
          </w:p>
        </w:tc>
        <w:tc>
          <w:tcPr>
            <w:tcW w:w="4320" w:type="dxa"/>
            <w:gridSpan w:val="2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4. Создайте файл 4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, содержащий ссылки на файлы 2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и 3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(указатели ссылок – слова «ссылка 1», «ссылка 2»). Для второй фреймовой структуры внесите изменения: в первый фрейм загрузите файл 4.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. При выборе первой ссылки файла 4.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, документ должен загрузиться во второй фрейм, при выборе второй ссылки – в третий фрейм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В файл 4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добавьте ссылку на файл 2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, указатель ссылки – «ссылка 1.1». При выборе данной ссылки, документ должен загрузиться в новое окно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В файл 4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добавьте ссылку на файл 3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, указатель ссылки – «ссылка 2.1». При выборе данной ссылки, документ должен загрузиться в область окна, занимаемую вторым и третьим фреймом.</w:t>
      </w:r>
    </w:p>
    <w:p w:rsidR="00997B66" w:rsidRDefault="00997B66" w:rsidP="00B954C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954C4">
        <w:rPr>
          <w:rFonts w:ascii="Times New Roman" w:hAnsi="Times New Roman"/>
          <w:b/>
          <w:i/>
          <w:sz w:val="24"/>
          <w:szCs w:val="24"/>
        </w:rPr>
        <w:t>Вариант 2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</w:t>
      </w:r>
      <w:r w:rsidRPr="00B954C4">
        <w:rPr>
          <w:rFonts w:ascii="Times New Roman" w:hAnsi="Times New Roman"/>
          <w:i/>
          <w:sz w:val="24"/>
          <w:szCs w:val="24"/>
        </w:rPr>
        <w:t>1</w:t>
      </w:r>
      <w:r w:rsidRPr="00B954C4">
        <w:rPr>
          <w:rFonts w:ascii="Times New Roman" w:hAnsi="Times New Roman"/>
          <w:sz w:val="24"/>
          <w:szCs w:val="24"/>
        </w:rPr>
        <w:t xml:space="preserve">. Создайте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– документ (1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), который не имеет отображаемых данных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 xml:space="preserve">Создайте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– документ, содержащий вашу фамилию (2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)  и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– документ с номером варианта (3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). 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</w:t>
      </w:r>
      <w:r w:rsidRPr="00B954C4">
        <w:rPr>
          <w:rFonts w:ascii="Times New Roman" w:hAnsi="Times New Roman"/>
          <w:i/>
          <w:sz w:val="24"/>
          <w:szCs w:val="24"/>
        </w:rPr>
        <w:t>2</w:t>
      </w:r>
      <w:r w:rsidRPr="00B954C4">
        <w:rPr>
          <w:rFonts w:ascii="Times New Roman" w:hAnsi="Times New Roman"/>
          <w:sz w:val="24"/>
          <w:szCs w:val="24"/>
        </w:rPr>
        <w:t>. Организуйте фреймовую структуру нижеуказанного вида, высота фреймов 5% и 95% соответственно: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B954C4" w:rsidRPr="00B954C4" w:rsidTr="00554587">
        <w:trPr>
          <w:trHeight w:val="528"/>
          <w:jc w:val="center"/>
        </w:trPr>
        <w:tc>
          <w:tcPr>
            <w:tcW w:w="8640" w:type="dxa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B954C4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</w:tc>
      </w:tr>
      <w:tr w:rsidR="00B954C4" w:rsidRPr="00B954C4" w:rsidTr="00554587">
        <w:trPr>
          <w:trHeight w:val="536"/>
          <w:jc w:val="center"/>
        </w:trPr>
        <w:tc>
          <w:tcPr>
            <w:tcW w:w="8640" w:type="dxa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B954C4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</w:tc>
      </w:tr>
    </w:tbl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Установите расстояние между фреймами 4 пикселя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Установите ширину полей второго фрейма: слева и справа – 20 пикселей, сверху и снизу – 5 пикселей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</w:t>
      </w:r>
      <w:r w:rsidRPr="00B954C4">
        <w:rPr>
          <w:rFonts w:ascii="Times New Roman" w:hAnsi="Times New Roman"/>
          <w:i/>
          <w:sz w:val="24"/>
          <w:szCs w:val="24"/>
        </w:rPr>
        <w:t>3</w:t>
      </w:r>
      <w:r w:rsidRPr="00B954C4">
        <w:rPr>
          <w:rFonts w:ascii="Times New Roman" w:hAnsi="Times New Roman"/>
          <w:sz w:val="24"/>
          <w:szCs w:val="24"/>
        </w:rPr>
        <w:t>. Организуйте фреймовую структуру нижеуказанного вида, в каждый из фреймов загрузите файл 1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B954C4" w:rsidRPr="00B954C4" w:rsidTr="00554587">
        <w:trPr>
          <w:trHeight w:val="504"/>
          <w:jc w:val="center"/>
        </w:trPr>
        <w:tc>
          <w:tcPr>
            <w:tcW w:w="8640" w:type="dxa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Фрейм 1                                                                                                 20%</w:t>
            </w:r>
          </w:p>
        </w:tc>
      </w:tr>
      <w:tr w:rsidR="00B954C4" w:rsidRPr="00B954C4" w:rsidTr="00554587">
        <w:trPr>
          <w:trHeight w:val="504"/>
          <w:jc w:val="center"/>
        </w:trPr>
        <w:tc>
          <w:tcPr>
            <w:tcW w:w="8640" w:type="dxa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Фрейм 2                                                                                                65%</w:t>
            </w:r>
          </w:p>
        </w:tc>
      </w:tr>
      <w:tr w:rsidR="00B954C4" w:rsidRPr="00B954C4" w:rsidTr="00554587">
        <w:trPr>
          <w:trHeight w:val="504"/>
          <w:jc w:val="center"/>
        </w:trPr>
        <w:tc>
          <w:tcPr>
            <w:tcW w:w="8640" w:type="dxa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Фрейм 3                                                                                                  15%</w:t>
            </w:r>
          </w:p>
        </w:tc>
      </w:tr>
    </w:tbl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Организуйте фреймовую структуру нижеуказанного вида, в каждый из фреймов загрузите файл 1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:</w:t>
      </w:r>
    </w:p>
    <w:tbl>
      <w:tblPr>
        <w:tblW w:w="864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1620"/>
        <w:gridCol w:w="2700"/>
      </w:tblGrid>
      <w:tr w:rsidR="00B954C4" w:rsidRPr="00B954C4" w:rsidTr="00554587">
        <w:trPr>
          <w:cantSplit/>
          <w:trHeight w:val="440"/>
          <w:jc w:val="center"/>
        </w:trPr>
        <w:tc>
          <w:tcPr>
            <w:tcW w:w="5940" w:type="dxa"/>
            <w:gridSpan w:val="2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60%</w:t>
            </w:r>
          </w:p>
          <w:p w:rsidR="00B954C4" w:rsidRPr="00B954C4" w:rsidRDefault="00B954C4" w:rsidP="00B954C4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700" w:type="dxa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40%</w:t>
            </w:r>
          </w:p>
        </w:tc>
      </w:tr>
      <w:tr w:rsidR="00B954C4" w:rsidRPr="00B954C4" w:rsidTr="00554587">
        <w:trPr>
          <w:cantSplit/>
          <w:trHeight w:val="597"/>
          <w:jc w:val="center"/>
        </w:trPr>
        <w:tc>
          <w:tcPr>
            <w:tcW w:w="4320" w:type="dxa"/>
            <w:vAlign w:val="bottom"/>
          </w:tcPr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  <w:tc>
          <w:tcPr>
            <w:tcW w:w="4320" w:type="dxa"/>
            <w:gridSpan w:val="2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4C4" w:rsidRPr="00B954C4" w:rsidTr="00554587">
        <w:trPr>
          <w:cantSplit/>
          <w:trHeight w:val="535"/>
          <w:jc w:val="center"/>
        </w:trPr>
        <w:tc>
          <w:tcPr>
            <w:tcW w:w="4320" w:type="dxa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20% </w:t>
            </w:r>
          </w:p>
        </w:tc>
        <w:tc>
          <w:tcPr>
            <w:tcW w:w="4320" w:type="dxa"/>
            <w:gridSpan w:val="2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4. Создайте файл 4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, содержащий ссылки на файлы 2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и 3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(указатели ссылок – слова «ссылка 1», «ссылка 2»). Для второй фреймовой структуры внесите изменения: в первый фрейм загрузите файл 4.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. При выборе первой ссылки файла 4.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, документ должен загрузиться во второй фрейм, при выборе второй ссылки – в третий фрейм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В файл 4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добавьте ссылку на файл 2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, указатель ссылки – «ссылка 1.1». При </w:t>
      </w:r>
      <w:r w:rsidRPr="00B954C4">
        <w:rPr>
          <w:rFonts w:ascii="Times New Roman" w:hAnsi="Times New Roman"/>
          <w:sz w:val="24"/>
          <w:szCs w:val="24"/>
        </w:rPr>
        <w:lastRenderedPageBreak/>
        <w:t>выборе данной ссылки, документ должен загрузиться в текущий фрейм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В файл 4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добавьте ссылку на файл 3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, указатель ссылки – «ссылка 2.1». При выборе данной ссылки, документ должен загрузиться в область окна, занимаемую вторым и третьим фреймом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954C4">
        <w:rPr>
          <w:rFonts w:ascii="Times New Roman" w:hAnsi="Times New Roman"/>
          <w:b/>
          <w:i/>
          <w:sz w:val="24"/>
          <w:szCs w:val="24"/>
        </w:rPr>
        <w:t>Вариант 3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</w:t>
      </w:r>
      <w:r w:rsidRPr="00B954C4">
        <w:rPr>
          <w:rFonts w:ascii="Times New Roman" w:hAnsi="Times New Roman"/>
          <w:i/>
          <w:sz w:val="24"/>
          <w:szCs w:val="24"/>
        </w:rPr>
        <w:t>1</w:t>
      </w:r>
      <w:r w:rsidRPr="00B954C4">
        <w:rPr>
          <w:rFonts w:ascii="Times New Roman" w:hAnsi="Times New Roman"/>
          <w:sz w:val="24"/>
          <w:szCs w:val="24"/>
        </w:rPr>
        <w:t xml:space="preserve">. Создайте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– документ (1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), который не имеет отображаемых данных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 xml:space="preserve">Создайте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– документ, содержащий вашу фамилию (2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)  и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– документ с номером варианта (3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). 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</w:t>
      </w:r>
      <w:r w:rsidRPr="00B954C4">
        <w:rPr>
          <w:rFonts w:ascii="Times New Roman" w:hAnsi="Times New Roman"/>
          <w:i/>
          <w:sz w:val="24"/>
          <w:szCs w:val="24"/>
        </w:rPr>
        <w:t>2</w:t>
      </w:r>
      <w:r w:rsidRPr="00B954C4">
        <w:rPr>
          <w:rFonts w:ascii="Times New Roman" w:hAnsi="Times New Roman"/>
          <w:sz w:val="24"/>
          <w:szCs w:val="24"/>
        </w:rPr>
        <w:t>. Организуйте фреймовую структуру нижеуказанного вида, ширина фреймов 45% и 55% соответственно: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4320"/>
      </w:tblGrid>
      <w:tr w:rsidR="00B954C4" w:rsidRPr="00B954C4" w:rsidTr="00554587">
        <w:trPr>
          <w:trHeight w:val="743"/>
          <w:jc w:val="center"/>
        </w:trPr>
        <w:tc>
          <w:tcPr>
            <w:tcW w:w="4320" w:type="dxa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B954C4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</w:tc>
        <w:tc>
          <w:tcPr>
            <w:tcW w:w="4320" w:type="dxa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B954C4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</w:tc>
      </w:tr>
    </w:tbl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Установите расстояние между фреймами 6 пикселей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Установите ширину полей второго фрейма: слева и справа – 7 пикселей, сверху и снизу – 15 пикселей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</w:t>
      </w:r>
      <w:r w:rsidRPr="00B954C4">
        <w:rPr>
          <w:rFonts w:ascii="Times New Roman" w:hAnsi="Times New Roman"/>
          <w:i/>
          <w:sz w:val="24"/>
          <w:szCs w:val="24"/>
        </w:rPr>
        <w:t>3</w:t>
      </w:r>
      <w:r w:rsidRPr="00B954C4">
        <w:rPr>
          <w:rFonts w:ascii="Times New Roman" w:hAnsi="Times New Roman"/>
          <w:sz w:val="24"/>
          <w:szCs w:val="24"/>
        </w:rPr>
        <w:t>. Организуйте фреймовую структуру нижеуказанного вида, в каждый из фреймов загрузите файл 1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8"/>
        <w:gridCol w:w="5832"/>
      </w:tblGrid>
      <w:tr w:rsidR="00B954C4" w:rsidRPr="00B954C4" w:rsidTr="00554587">
        <w:trPr>
          <w:trHeight w:val="738"/>
          <w:jc w:val="center"/>
        </w:trPr>
        <w:tc>
          <w:tcPr>
            <w:tcW w:w="2808" w:type="dxa"/>
            <w:vMerge w:val="restart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30%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Фрейм 1</w:t>
            </w:r>
          </w:p>
        </w:tc>
        <w:tc>
          <w:tcPr>
            <w:tcW w:w="5832" w:type="dxa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Фрейм 2                             70%                             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10%</w:t>
            </w:r>
          </w:p>
        </w:tc>
      </w:tr>
      <w:tr w:rsidR="00B954C4" w:rsidRPr="00B954C4" w:rsidTr="00554587">
        <w:trPr>
          <w:trHeight w:val="738"/>
          <w:jc w:val="center"/>
        </w:trPr>
        <w:tc>
          <w:tcPr>
            <w:tcW w:w="2808" w:type="dxa"/>
            <w:vMerge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32" w:type="dxa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Фрейм 3                                                                  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90%</w:t>
            </w:r>
          </w:p>
        </w:tc>
      </w:tr>
    </w:tbl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Организуйте фреймовую структуру нижеуказанного вида, в каждый из фреймов загрузите файл 1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:</w:t>
      </w:r>
    </w:p>
    <w:tbl>
      <w:tblPr>
        <w:tblW w:w="864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00"/>
        <w:gridCol w:w="720"/>
        <w:gridCol w:w="3060"/>
        <w:gridCol w:w="2160"/>
      </w:tblGrid>
      <w:tr w:rsidR="00B954C4" w:rsidRPr="00B954C4" w:rsidTr="00554587">
        <w:trPr>
          <w:cantSplit/>
          <w:trHeight w:val="530"/>
          <w:jc w:val="center"/>
        </w:trPr>
        <w:tc>
          <w:tcPr>
            <w:tcW w:w="2700" w:type="dxa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20%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30% </w:t>
            </w:r>
          </w:p>
        </w:tc>
        <w:tc>
          <w:tcPr>
            <w:tcW w:w="5940" w:type="dxa"/>
            <w:gridSpan w:val="3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80%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54C4" w:rsidRPr="00B954C4" w:rsidTr="00554587">
        <w:trPr>
          <w:cantSplit/>
          <w:trHeight w:val="577"/>
          <w:jc w:val="center"/>
        </w:trPr>
        <w:tc>
          <w:tcPr>
            <w:tcW w:w="8640" w:type="dxa"/>
            <w:gridSpan w:val="4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  <w:tr w:rsidR="00B954C4" w:rsidRPr="00B954C4" w:rsidTr="00554587">
        <w:trPr>
          <w:cantSplit/>
          <w:trHeight w:val="474"/>
          <w:jc w:val="center"/>
        </w:trPr>
        <w:tc>
          <w:tcPr>
            <w:tcW w:w="3420" w:type="dxa"/>
            <w:gridSpan w:val="2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40%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55% </w:t>
            </w:r>
          </w:p>
        </w:tc>
        <w:tc>
          <w:tcPr>
            <w:tcW w:w="3060" w:type="dxa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45%</w:t>
            </w:r>
          </w:p>
        </w:tc>
        <w:tc>
          <w:tcPr>
            <w:tcW w:w="2160" w:type="dxa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15%</w:t>
            </w:r>
          </w:p>
        </w:tc>
      </w:tr>
    </w:tbl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4. Создайте файл 4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, содержащий ссылки на файлы 2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и 3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(указатели ссылок – слова «ссылка 1», «ссылка 2»). Для второй фреймовой структуры внесите изменения: в первый фрейм загрузите файл 4.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. При выборе первой ссылки файла 4.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, документ должен загрузиться во второй фрейм, при выборе второй ссылки – в третий фрейм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В файл 4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добавьте ссылку на файл 2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, указатель ссылки – «ссылка 1.1». При выборе данной ссылки, документ должен загрузиться в новое окно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В файл 4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добавьте ссылку на файл 3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, указатель ссылки – «ссылка 2.1». При выборе данной ссылки, документ должен загрузиться в область окна, занимаемую вторым и третьим фреймом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b/>
          <w:i/>
          <w:sz w:val="24"/>
          <w:szCs w:val="24"/>
        </w:rPr>
      </w:pPr>
      <w:r w:rsidRPr="00B954C4">
        <w:rPr>
          <w:rFonts w:ascii="Times New Roman" w:hAnsi="Times New Roman"/>
          <w:b/>
          <w:i/>
          <w:sz w:val="24"/>
          <w:szCs w:val="24"/>
        </w:rPr>
        <w:t>Вариант 4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</w:t>
      </w:r>
      <w:r w:rsidRPr="00B954C4">
        <w:rPr>
          <w:rFonts w:ascii="Times New Roman" w:hAnsi="Times New Roman"/>
          <w:i/>
          <w:sz w:val="24"/>
          <w:szCs w:val="24"/>
        </w:rPr>
        <w:t>1</w:t>
      </w:r>
      <w:r w:rsidRPr="00B954C4">
        <w:rPr>
          <w:rFonts w:ascii="Times New Roman" w:hAnsi="Times New Roman"/>
          <w:sz w:val="24"/>
          <w:szCs w:val="24"/>
        </w:rPr>
        <w:t xml:space="preserve">. Создайте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– документ (1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), который не имеет отображаемых данных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 xml:space="preserve">Создайте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– документ, содержащий вашу фамилию (2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)  и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– документ с номером варианта (3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). 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</w:t>
      </w:r>
      <w:r w:rsidRPr="00B954C4">
        <w:rPr>
          <w:rFonts w:ascii="Times New Roman" w:hAnsi="Times New Roman"/>
          <w:i/>
          <w:sz w:val="24"/>
          <w:szCs w:val="24"/>
        </w:rPr>
        <w:t>2</w:t>
      </w:r>
      <w:r w:rsidRPr="00B954C4">
        <w:rPr>
          <w:rFonts w:ascii="Times New Roman" w:hAnsi="Times New Roman"/>
          <w:sz w:val="24"/>
          <w:szCs w:val="24"/>
        </w:rPr>
        <w:t>. Организуйте фреймовую структуру нижеуказанного вида, высота фреймов 13% и 87% соответственно: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B954C4" w:rsidRPr="00B954C4" w:rsidTr="00554587">
        <w:trPr>
          <w:trHeight w:val="468"/>
          <w:jc w:val="center"/>
        </w:trPr>
        <w:tc>
          <w:tcPr>
            <w:tcW w:w="8640" w:type="dxa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1.</w:t>
            </w:r>
            <w:r w:rsidRPr="00B954C4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</w:tc>
      </w:tr>
      <w:tr w:rsidR="00B954C4" w:rsidRPr="00B954C4" w:rsidTr="00554587">
        <w:trPr>
          <w:trHeight w:val="468"/>
          <w:jc w:val="center"/>
        </w:trPr>
        <w:tc>
          <w:tcPr>
            <w:tcW w:w="8640" w:type="dxa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2.</w:t>
            </w:r>
            <w:r w:rsidRPr="00B954C4">
              <w:rPr>
                <w:rFonts w:ascii="Times New Roman" w:hAnsi="Times New Roman"/>
                <w:sz w:val="24"/>
                <w:szCs w:val="24"/>
                <w:lang w:val="en-US"/>
              </w:rPr>
              <w:t>html</w:t>
            </w:r>
          </w:p>
        </w:tc>
      </w:tr>
    </w:tbl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Установите расстояние между фреймами 5 пикселей.</w:t>
      </w:r>
    </w:p>
    <w:p w:rsidR="00B954C4" w:rsidRPr="00997B66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 xml:space="preserve">Установите ширину полей второго фрейма: слева и справа – 35 пикселей, сверху и снизу – </w:t>
      </w:r>
      <w:r w:rsidRPr="00B954C4">
        <w:rPr>
          <w:rFonts w:ascii="Times New Roman" w:hAnsi="Times New Roman"/>
          <w:sz w:val="24"/>
          <w:szCs w:val="24"/>
        </w:rPr>
        <w:lastRenderedPageBreak/>
        <w:t>4 пикселей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</w:t>
      </w:r>
      <w:r w:rsidRPr="00B954C4">
        <w:rPr>
          <w:rFonts w:ascii="Times New Roman" w:hAnsi="Times New Roman"/>
          <w:i/>
          <w:sz w:val="24"/>
          <w:szCs w:val="24"/>
        </w:rPr>
        <w:t>3</w:t>
      </w:r>
      <w:r w:rsidRPr="00B954C4">
        <w:rPr>
          <w:rFonts w:ascii="Times New Roman" w:hAnsi="Times New Roman"/>
          <w:sz w:val="24"/>
          <w:szCs w:val="24"/>
        </w:rPr>
        <w:t xml:space="preserve">. Организуйте фреймовую структуру нижеуказанного вида, в каждый из фреймов загрузите пустой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- файл:</w:t>
      </w:r>
    </w:p>
    <w:tbl>
      <w:tblPr>
        <w:tblW w:w="864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60"/>
        <w:gridCol w:w="2880"/>
      </w:tblGrid>
      <w:tr w:rsidR="00B954C4" w:rsidRPr="00B954C4" w:rsidTr="00554587">
        <w:trPr>
          <w:trHeight w:val="684"/>
          <w:jc w:val="center"/>
        </w:trPr>
        <w:tc>
          <w:tcPr>
            <w:tcW w:w="5760" w:type="dxa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Фрейм 2                             85%                            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17%</w:t>
            </w:r>
          </w:p>
        </w:tc>
        <w:tc>
          <w:tcPr>
            <w:tcW w:w="2880" w:type="dxa"/>
            <w:vMerge w:val="restart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15%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Фрейм 1</w:t>
            </w:r>
          </w:p>
        </w:tc>
      </w:tr>
      <w:tr w:rsidR="00B954C4" w:rsidRPr="00B954C4" w:rsidTr="00554587">
        <w:trPr>
          <w:trHeight w:val="684"/>
          <w:jc w:val="center"/>
        </w:trPr>
        <w:tc>
          <w:tcPr>
            <w:tcW w:w="5760" w:type="dxa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Фрейм 3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83%</w:t>
            </w:r>
          </w:p>
        </w:tc>
        <w:tc>
          <w:tcPr>
            <w:tcW w:w="2880" w:type="dxa"/>
            <w:vMerge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 xml:space="preserve">Организуйте фреймовую структуру нижеуказанного вида, в каждый из фреймов загрузите пустой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- файл:</w:t>
      </w:r>
    </w:p>
    <w:tbl>
      <w:tblPr>
        <w:tblW w:w="8640" w:type="dxa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0"/>
        <w:gridCol w:w="1440"/>
        <w:gridCol w:w="1440"/>
        <w:gridCol w:w="2880"/>
      </w:tblGrid>
      <w:tr w:rsidR="00B954C4" w:rsidRPr="00B954C4" w:rsidTr="00554587">
        <w:trPr>
          <w:cantSplit/>
          <w:trHeight w:val="567"/>
          <w:jc w:val="center"/>
        </w:trPr>
        <w:tc>
          <w:tcPr>
            <w:tcW w:w="8640" w:type="dxa"/>
            <w:gridSpan w:val="4"/>
            <w:vAlign w:val="center"/>
          </w:tcPr>
          <w:p w:rsidR="00B954C4" w:rsidRPr="00B954C4" w:rsidRDefault="00B954C4" w:rsidP="00B954C4">
            <w:pPr>
              <w:tabs>
                <w:tab w:val="left" w:pos="0"/>
              </w:tabs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</w:tr>
      <w:tr w:rsidR="00B954C4" w:rsidRPr="00B954C4" w:rsidTr="00554587">
        <w:trPr>
          <w:cantSplit/>
          <w:trHeight w:val="449"/>
          <w:jc w:val="center"/>
        </w:trPr>
        <w:tc>
          <w:tcPr>
            <w:tcW w:w="2880" w:type="dxa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45%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2880" w:type="dxa"/>
            <w:gridSpan w:val="2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  <w:tc>
          <w:tcPr>
            <w:tcW w:w="2880" w:type="dxa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B954C4" w:rsidRPr="00B954C4" w:rsidTr="00554587">
        <w:trPr>
          <w:cantSplit/>
          <w:trHeight w:val="331"/>
          <w:jc w:val="center"/>
        </w:trPr>
        <w:tc>
          <w:tcPr>
            <w:tcW w:w="4320" w:type="dxa"/>
            <w:gridSpan w:val="2"/>
            <w:vAlign w:val="center"/>
          </w:tcPr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:rsidR="00B954C4" w:rsidRPr="00B954C4" w:rsidRDefault="00B954C4" w:rsidP="00B954C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20%</w:t>
            </w:r>
          </w:p>
        </w:tc>
        <w:tc>
          <w:tcPr>
            <w:tcW w:w="4320" w:type="dxa"/>
            <w:gridSpan w:val="2"/>
          </w:tcPr>
          <w:p w:rsidR="00B954C4" w:rsidRPr="00B954C4" w:rsidRDefault="00B954C4" w:rsidP="00B954C4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54C4">
              <w:rPr>
                <w:rFonts w:ascii="Times New Roman" w:hAnsi="Times New Roman"/>
                <w:sz w:val="24"/>
                <w:szCs w:val="24"/>
              </w:rPr>
              <w:t>50%</w:t>
            </w:r>
          </w:p>
        </w:tc>
      </w:tr>
    </w:tbl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i/>
          <w:sz w:val="24"/>
          <w:szCs w:val="24"/>
        </w:rPr>
        <w:t>Уровень</w:t>
      </w:r>
      <w:r w:rsidRPr="00B954C4">
        <w:rPr>
          <w:rFonts w:ascii="Times New Roman" w:hAnsi="Times New Roman"/>
          <w:sz w:val="24"/>
          <w:szCs w:val="24"/>
        </w:rPr>
        <w:t xml:space="preserve"> 4. Создайте файл 4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, содержащий ссылки на файлы 2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и 3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(указатели ссылок – слова «ссылка 1», «ссылка 2»). Для второй фреймовой структуры внесите изменения: в первый фрейм загрузите файл 4.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. При выборе первой ссылки файла 4. 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, документ должен загрузиться во второй фрейм, при выборе второй ссылки – в третий фрейм.</w:t>
      </w:r>
    </w:p>
    <w:p w:rsidR="00B954C4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В файл 4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добавьте ссылку на файл 2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, указатель ссылки – «ссылка 1.1». При выборе данной ссылки, документ должен загрузиться в полное окно.</w:t>
      </w:r>
    </w:p>
    <w:p w:rsidR="003B6C71" w:rsidRPr="00B954C4" w:rsidRDefault="00B954C4" w:rsidP="00B954C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954C4">
        <w:rPr>
          <w:rFonts w:ascii="Times New Roman" w:hAnsi="Times New Roman"/>
          <w:sz w:val="24"/>
          <w:szCs w:val="24"/>
        </w:rPr>
        <w:t>В файл 4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 xml:space="preserve"> добавьте ссылку на файл 3.</w:t>
      </w:r>
      <w:r w:rsidRPr="00B954C4">
        <w:rPr>
          <w:rFonts w:ascii="Times New Roman" w:hAnsi="Times New Roman"/>
          <w:sz w:val="24"/>
          <w:szCs w:val="24"/>
          <w:lang w:val="en-US"/>
        </w:rPr>
        <w:t>html</w:t>
      </w:r>
      <w:r w:rsidRPr="00B954C4">
        <w:rPr>
          <w:rFonts w:ascii="Times New Roman" w:hAnsi="Times New Roman"/>
          <w:sz w:val="24"/>
          <w:szCs w:val="24"/>
        </w:rPr>
        <w:t>, указатель ссылки – «ссылка 2.1». При выборе данной ссылки, документ должен загрузиться в область окна, занимаемую вторым и третьим фреймом.</w:t>
      </w:r>
    </w:p>
    <w:sectPr w:rsidR="003B6C71" w:rsidRPr="00B954C4" w:rsidSect="00280023">
      <w:footerReference w:type="even" r:id="rId8"/>
      <w:footerReference w:type="default" r:id="rId9"/>
      <w:type w:val="continuous"/>
      <w:pgSz w:w="11906" w:h="16838"/>
      <w:pgMar w:top="1134" w:right="84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A4E" w:rsidRDefault="00B50A4E" w:rsidP="00B50A4E">
      <w:pPr>
        <w:spacing w:after="0" w:line="240" w:lineRule="auto"/>
      </w:pPr>
      <w:r>
        <w:separator/>
      </w:r>
    </w:p>
  </w:endnote>
  <w:endnote w:type="continuationSeparator" w:id="1">
    <w:p w:rsidR="00B50A4E" w:rsidRDefault="00B50A4E" w:rsidP="00B50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14" w:rsidRDefault="00DC14AD" w:rsidP="000D19E8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760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F47014" w:rsidRDefault="00997B66" w:rsidP="000E0023">
    <w:pPr>
      <w:pStyle w:val="ad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7014" w:rsidRDefault="00DC14AD" w:rsidP="00E8636D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6A0760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97B66">
      <w:rPr>
        <w:rStyle w:val="af"/>
        <w:noProof/>
      </w:rPr>
      <w:t>5</w:t>
    </w:r>
    <w:r>
      <w:rPr>
        <w:rStyle w:val="af"/>
      </w:rPr>
      <w:fldChar w:fldCharType="end"/>
    </w:r>
  </w:p>
  <w:p w:rsidR="00F47014" w:rsidRPr="00ED3A53" w:rsidRDefault="006A0760" w:rsidP="001A6A3C">
    <w:pPr>
      <w:pStyle w:val="ad"/>
      <w:framePr w:h="379" w:hRule="exact" w:wrap="around" w:vAnchor="text" w:hAnchor="page" w:x="10702" w:y="-54"/>
      <w:ind w:right="360"/>
      <w:rPr>
        <w:rStyle w:val="af"/>
        <w:sz w:val="24"/>
        <w:szCs w:val="24"/>
      </w:rPr>
    </w:pPr>
    <w:r>
      <w:rPr>
        <w:rStyle w:val="af"/>
        <w:sz w:val="24"/>
        <w:szCs w:val="24"/>
      </w:rPr>
      <w:t xml:space="preserve">       </w:t>
    </w:r>
  </w:p>
  <w:p w:rsidR="00F47014" w:rsidRDefault="00997B66" w:rsidP="000E0023">
    <w:pPr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A4E" w:rsidRDefault="00B50A4E" w:rsidP="00B50A4E">
      <w:pPr>
        <w:spacing w:after="0" w:line="240" w:lineRule="auto"/>
      </w:pPr>
      <w:r>
        <w:separator/>
      </w:r>
    </w:p>
  </w:footnote>
  <w:footnote w:type="continuationSeparator" w:id="1">
    <w:p w:rsidR="00B50A4E" w:rsidRDefault="00B50A4E" w:rsidP="00B50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5BD6"/>
    <w:multiLevelType w:val="multilevel"/>
    <w:tmpl w:val="0419001D"/>
    <w:styleLink w:val="12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2A6D47"/>
    <w:multiLevelType w:val="hybridMultilevel"/>
    <w:tmpl w:val="1CA8D5AC"/>
    <w:lvl w:ilvl="0" w:tplc="04190015">
      <w:start w:val="1"/>
      <w:numFmt w:val="upperLetter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084A3759"/>
    <w:multiLevelType w:val="hybridMultilevel"/>
    <w:tmpl w:val="14183BBE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AA801A0"/>
    <w:multiLevelType w:val="hybridMultilevel"/>
    <w:tmpl w:val="EC98046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">
    <w:nsid w:val="0D8C7797"/>
    <w:multiLevelType w:val="hybridMultilevel"/>
    <w:tmpl w:val="789086F4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213565"/>
    <w:multiLevelType w:val="hybridMultilevel"/>
    <w:tmpl w:val="41607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49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A0557"/>
    <w:multiLevelType w:val="hybridMultilevel"/>
    <w:tmpl w:val="5322BED8"/>
    <w:lvl w:ilvl="0" w:tplc="ECB09FF2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46263"/>
    <w:multiLevelType w:val="hybridMultilevel"/>
    <w:tmpl w:val="643250F4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C11706F"/>
    <w:multiLevelType w:val="hybridMultilevel"/>
    <w:tmpl w:val="5A90DA0C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0DD7DFC"/>
    <w:multiLevelType w:val="hybridMultilevel"/>
    <w:tmpl w:val="23CA87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3E7C97"/>
    <w:multiLevelType w:val="hybridMultilevel"/>
    <w:tmpl w:val="89EEE0C0"/>
    <w:lvl w:ilvl="0" w:tplc="F370A80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1">
    <w:nsid w:val="2E651789"/>
    <w:multiLevelType w:val="hybridMultilevel"/>
    <w:tmpl w:val="F0C097D0"/>
    <w:lvl w:ilvl="0" w:tplc="B2B8E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31CC4"/>
    <w:multiLevelType w:val="multilevel"/>
    <w:tmpl w:val="0419001D"/>
    <w:styleLink w:val="67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E20B56"/>
    <w:multiLevelType w:val="hybridMultilevel"/>
    <w:tmpl w:val="11985C6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4">
    <w:nsid w:val="3BC37B15"/>
    <w:multiLevelType w:val="hybridMultilevel"/>
    <w:tmpl w:val="3F202660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5">
    <w:nsid w:val="3CF37D2B"/>
    <w:multiLevelType w:val="hybridMultilevel"/>
    <w:tmpl w:val="5248F680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192598"/>
    <w:multiLevelType w:val="multilevel"/>
    <w:tmpl w:val="0419001D"/>
    <w:numStyleLink w:val="123"/>
  </w:abstractNum>
  <w:abstractNum w:abstractNumId="17">
    <w:nsid w:val="45340D75"/>
    <w:multiLevelType w:val="hybridMultilevel"/>
    <w:tmpl w:val="96FE02D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5E64277"/>
    <w:multiLevelType w:val="multilevel"/>
    <w:tmpl w:val="0419001D"/>
    <w:numStyleLink w:val="122"/>
  </w:abstractNum>
  <w:abstractNum w:abstractNumId="19">
    <w:nsid w:val="470D007A"/>
    <w:multiLevelType w:val="hybridMultilevel"/>
    <w:tmpl w:val="CCD6B706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0">
    <w:nsid w:val="47780DE5"/>
    <w:multiLevelType w:val="hybridMultilevel"/>
    <w:tmpl w:val="64EE7C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96863F2"/>
    <w:multiLevelType w:val="hybridMultilevel"/>
    <w:tmpl w:val="0E0E7ABA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>
    <w:nsid w:val="4B960F5B"/>
    <w:multiLevelType w:val="hybridMultilevel"/>
    <w:tmpl w:val="686458E6"/>
    <w:lvl w:ilvl="0" w:tplc="C4B02E1A">
      <w:start w:val="1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>
    <w:nsid w:val="4D0B61CB"/>
    <w:multiLevelType w:val="hybridMultilevel"/>
    <w:tmpl w:val="E5188D82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4">
    <w:nsid w:val="4EA438F9"/>
    <w:multiLevelType w:val="hybridMultilevel"/>
    <w:tmpl w:val="B0B0D982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51673197"/>
    <w:multiLevelType w:val="hybridMultilevel"/>
    <w:tmpl w:val="DA96279C"/>
    <w:lvl w:ilvl="0" w:tplc="25DA6750">
      <w:start w:val="2"/>
      <w:numFmt w:val="decimal"/>
      <w:lvlText w:val="%1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6">
    <w:nsid w:val="57872300"/>
    <w:multiLevelType w:val="hybridMultilevel"/>
    <w:tmpl w:val="FE34A866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AD02E76"/>
    <w:multiLevelType w:val="hybridMultilevel"/>
    <w:tmpl w:val="5802A17A"/>
    <w:lvl w:ilvl="0" w:tplc="04190013">
      <w:start w:val="1"/>
      <w:numFmt w:val="upperRoman"/>
      <w:lvlText w:val="%1."/>
      <w:lvlJc w:val="right"/>
      <w:pPr>
        <w:tabs>
          <w:tab w:val="num" w:pos="2880"/>
        </w:tabs>
        <w:ind w:left="2880" w:hanging="18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446F2B"/>
    <w:multiLevelType w:val="hybridMultilevel"/>
    <w:tmpl w:val="E8E07BF4"/>
    <w:lvl w:ilvl="0" w:tplc="04190019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</w:lvl>
    <w:lvl w:ilvl="1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860"/>
        </w:tabs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00"/>
        </w:tabs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20"/>
        </w:tabs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60"/>
        </w:tabs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80"/>
        </w:tabs>
        <w:ind w:left="9180" w:hanging="180"/>
      </w:pPr>
    </w:lvl>
  </w:abstractNum>
  <w:abstractNum w:abstractNumId="29">
    <w:nsid w:val="5D29312C"/>
    <w:multiLevelType w:val="hybridMultilevel"/>
    <w:tmpl w:val="1DDA8874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0">
    <w:nsid w:val="5F643943"/>
    <w:multiLevelType w:val="hybridMultilevel"/>
    <w:tmpl w:val="ED9E5BA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1">
    <w:nsid w:val="64684109"/>
    <w:multiLevelType w:val="hybridMultilevel"/>
    <w:tmpl w:val="17E6241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E60FF5"/>
    <w:multiLevelType w:val="hybridMultilevel"/>
    <w:tmpl w:val="EAD8E7A0"/>
    <w:lvl w:ilvl="0" w:tplc="04190019">
      <w:start w:val="1"/>
      <w:numFmt w:val="lowerLetter"/>
      <w:lvlText w:val="%1."/>
      <w:lvlJc w:val="left"/>
      <w:pPr>
        <w:tabs>
          <w:tab w:val="num" w:pos="3420"/>
        </w:tabs>
        <w:ind w:left="34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3">
    <w:nsid w:val="65E07E30"/>
    <w:multiLevelType w:val="multilevel"/>
    <w:tmpl w:val="0419001D"/>
    <w:numStyleLink w:val="122"/>
  </w:abstractNum>
  <w:abstractNum w:abstractNumId="34">
    <w:nsid w:val="66412372"/>
    <w:multiLevelType w:val="multilevel"/>
    <w:tmpl w:val="0419001D"/>
    <w:styleLink w:val="122"/>
    <w:lvl w:ilvl="0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 2" w:hAnsi="Wingdings 2"/>
        <w:b/>
        <w:color w:val="auto"/>
        <w:sz w:val="32"/>
        <w:szCs w:val="32"/>
      </w:rPr>
    </w:lvl>
    <w:lvl w:ilvl="1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 2" w:hAnsi="Wingdings 2"/>
        <w:b/>
        <w:color w:val="auto"/>
        <w:sz w:val="32"/>
        <w:szCs w:val="3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69065E8"/>
    <w:multiLevelType w:val="hybridMultilevel"/>
    <w:tmpl w:val="9938893C"/>
    <w:lvl w:ilvl="0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6">
    <w:nsid w:val="67BC6B01"/>
    <w:multiLevelType w:val="hybridMultilevel"/>
    <w:tmpl w:val="5C9404C0"/>
    <w:lvl w:ilvl="0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39AA81D2">
      <w:start w:val="1"/>
      <w:numFmt w:val="decimal"/>
      <w:lvlText w:val="%2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37">
    <w:nsid w:val="69EB1D88"/>
    <w:multiLevelType w:val="hybridMultilevel"/>
    <w:tmpl w:val="414083AE"/>
    <w:lvl w:ilvl="0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752056"/>
    <w:multiLevelType w:val="hybridMultilevel"/>
    <w:tmpl w:val="75CCB38E"/>
    <w:lvl w:ilvl="0" w:tplc="D6FAC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A7128"/>
    <w:multiLevelType w:val="hybridMultilevel"/>
    <w:tmpl w:val="0504BEA6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6DA82234"/>
    <w:multiLevelType w:val="multilevel"/>
    <w:tmpl w:val="0419001D"/>
    <w:numStyleLink w:val="123"/>
  </w:abstractNum>
  <w:abstractNum w:abstractNumId="41">
    <w:nsid w:val="6DED60F6"/>
    <w:multiLevelType w:val="multilevel"/>
    <w:tmpl w:val="0419001D"/>
    <w:numStyleLink w:val="122"/>
  </w:abstractNum>
  <w:abstractNum w:abstractNumId="42">
    <w:nsid w:val="704F4F6B"/>
    <w:multiLevelType w:val="hybridMultilevel"/>
    <w:tmpl w:val="15469B8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DF52E1"/>
    <w:multiLevelType w:val="hybridMultilevel"/>
    <w:tmpl w:val="D4729016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4">
    <w:nsid w:val="7728082D"/>
    <w:multiLevelType w:val="hybridMultilevel"/>
    <w:tmpl w:val="B55E88EA"/>
    <w:lvl w:ilvl="0" w:tplc="17F43C8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4A1337"/>
    <w:multiLevelType w:val="hybridMultilevel"/>
    <w:tmpl w:val="AD9A8420"/>
    <w:lvl w:ilvl="0" w:tplc="0419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46">
    <w:nsid w:val="798237A6"/>
    <w:multiLevelType w:val="hybridMultilevel"/>
    <w:tmpl w:val="E08CEA32"/>
    <w:lvl w:ilvl="0" w:tplc="041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C2B2B75C">
      <w:start w:val="1"/>
      <w:numFmt w:val="lowerRoman"/>
      <w:lvlText w:val="%2."/>
      <w:lvlJc w:val="righ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7">
    <w:nsid w:val="7C550A64"/>
    <w:multiLevelType w:val="multilevel"/>
    <w:tmpl w:val="0419001D"/>
    <w:numStyleLink w:val="677"/>
  </w:abstractNum>
  <w:abstractNum w:abstractNumId="48">
    <w:nsid w:val="7D1B54F4"/>
    <w:multiLevelType w:val="hybridMultilevel"/>
    <w:tmpl w:val="DB26E420"/>
    <w:lvl w:ilvl="0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49">
    <w:nsid w:val="7E584034"/>
    <w:multiLevelType w:val="hybridMultilevel"/>
    <w:tmpl w:val="0EAEA8E8"/>
    <w:lvl w:ilvl="0" w:tplc="2562A0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5"/>
  </w:num>
  <w:num w:numId="3">
    <w:abstractNumId w:val="49"/>
  </w:num>
  <w:num w:numId="4">
    <w:abstractNumId w:val="6"/>
  </w:num>
  <w:num w:numId="5">
    <w:abstractNumId w:val="38"/>
  </w:num>
  <w:num w:numId="6">
    <w:abstractNumId w:val="10"/>
  </w:num>
  <w:num w:numId="7">
    <w:abstractNumId w:val="29"/>
  </w:num>
  <w:num w:numId="8">
    <w:abstractNumId w:val="42"/>
  </w:num>
  <w:num w:numId="9">
    <w:abstractNumId w:val="31"/>
  </w:num>
  <w:num w:numId="10">
    <w:abstractNumId w:val="46"/>
  </w:num>
  <w:num w:numId="11">
    <w:abstractNumId w:val="13"/>
  </w:num>
  <w:num w:numId="12">
    <w:abstractNumId w:val="14"/>
  </w:num>
  <w:num w:numId="13">
    <w:abstractNumId w:val="9"/>
  </w:num>
  <w:num w:numId="14">
    <w:abstractNumId w:val="20"/>
  </w:num>
  <w:num w:numId="15">
    <w:abstractNumId w:val="27"/>
  </w:num>
  <w:num w:numId="16">
    <w:abstractNumId w:val="44"/>
  </w:num>
  <w:num w:numId="17">
    <w:abstractNumId w:val="24"/>
  </w:num>
  <w:num w:numId="18">
    <w:abstractNumId w:val="2"/>
  </w:num>
  <w:num w:numId="19">
    <w:abstractNumId w:val="39"/>
  </w:num>
  <w:num w:numId="20">
    <w:abstractNumId w:val="17"/>
  </w:num>
  <w:num w:numId="21">
    <w:abstractNumId w:val="21"/>
  </w:num>
  <w:num w:numId="22">
    <w:abstractNumId w:val="48"/>
  </w:num>
  <w:num w:numId="23">
    <w:abstractNumId w:val="43"/>
  </w:num>
  <w:num w:numId="24">
    <w:abstractNumId w:val="36"/>
  </w:num>
  <w:num w:numId="25">
    <w:abstractNumId w:val="1"/>
  </w:num>
  <w:num w:numId="26">
    <w:abstractNumId w:val="25"/>
  </w:num>
  <w:num w:numId="27">
    <w:abstractNumId w:val="28"/>
  </w:num>
  <w:num w:numId="28">
    <w:abstractNumId w:val="32"/>
  </w:num>
  <w:num w:numId="29">
    <w:abstractNumId w:val="30"/>
  </w:num>
  <w:num w:numId="30">
    <w:abstractNumId w:val="19"/>
  </w:num>
  <w:num w:numId="31">
    <w:abstractNumId w:val="35"/>
  </w:num>
  <w:num w:numId="32">
    <w:abstractNumId w:val="23"/>
  </w:num>
  <w:num w:numId="33">
    <w:abstractNumId w:val="3"/>
  </w:num>
  <w:num w:numId="34">
    <w:abstractNumId w:val="22"/>
  </w:num>
  <w:num w:numId="35">
    <w:abstractNumId w:val="15"/>
  </w:num>
  <w:num w:numId="36">
    <w:abstractNumId w:val="4"/>
  </w:num>
  <w:num w:numId="37">
    <w:abstractNumId w:val="37"/>
  </w:num>
  <w:num w:numId="38">
    <w:abstractNumId w:val="7"/>
  </w:num>
  <w:num w:numId="39">
    <w:abstractNumId w:val="8"/>
  </w:num>
  <w:num w:numId="40">
    <w:abstractNumId w:val="26"/>
  </w:num>
  <w:num w:numId="41">
    <w:abstractNumId w:val="45"/>
  </w:num>
  <w:num w:numId="42">
    <w:abstractNumId w:val="12"/>
  </w:num>
  <w:num w:numId="43">
    <w:abstractNumId w:val="47"/>
  </w:num>
  <w:num w:numId="44">
    <w:abstractNumId w:val="34"/>
  </w:num>
  <w:num w:numId="45">
    <w:abstractNumId w:val="18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Wingdings" w:hAnsi="Wingdings"/>
          <w:color w:val="auto"/>
        </w:rPr>
      </w:lvl>
    </w:lvlOverride>
    <w:lvlOverride w:ilvl="1">
      <w:lvl w:ilvl="1">
        <w:start w:val="1"/>
        <w:numFmt w:val="bullet"/>
        <w:lvlText w:val="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</w:lvl>
    </w:lvlOverride>
  </w:num>
  <w:num w:numId="46">
    <w:abstractNumId w:val="0"/>
  </w:num>
  <w:num w:numId="47">
    <w:abstractNumId w:val="33"/>
  </w:num>
  <w:num w:numId="48">
    <w:abstractNumId w:val="40"/>
  </w:num>
  <w:num w:numId="49">
    <w:abstractNumId w:val="41"/>
  </w:num>
  <w:num w:numId="50">
    <w:abstractNumId w:val="16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nvelopes"/>
    <w:dataType w:val="textFile"/>
    <w:activeRecord w:val="-1"/>
    <w:odso/>
  </w:mailMerge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395"/>
    <w:rsid w:val="0000202D"/>
    <w:rsid w:val="00004680"/>
    <w:rsid w:val="00017B02"/>
    <w:rsid w:val="00021B5E"/>
    <w:rsid w:val="0002684A"/>
    <w:rsid w:val="0003153B"/>
    <w:rsid w:val="000341BD"/>
    <w:rsid w:val="000436BB"/>
    <w:rsid w:val="00054A25"/>
    <w:rsid w:val="00057B6F"/>
    <w:rsid w:val="00064106"/>
    <w:rsid w:val="00067C36"/>
    <w:rsid w:val="0007125A"/>
    <w:rsid w:val="00075798"/>
    <w:rsid w:val="00076719"/>
    <w:rsid w:val="00080D61"/>
    <w:rsid w:val="00081F9A"/>
    <w:rsid w:val="00087263"/>
    <w:rsid w:val="000873C3"/>
    <w:rsid w:val="0008795F"/>
    <w:rsid w:val="00092A63"/>
    <w:rsid w:val="0009477F"/>
    <w:rsid w:val="00097326"/>
    <w:rsid w:val="000A7BB2"/>
    <w:rsid w:val="000A7BF4"/>
    <w:rsid w:val="000B0714"/>
    <w:rsid w:val="000C2EAA"/>
    <w:rsid w:val="000C7E8B"/>
    <w:rsid w:val="000D0249"/>
    <w:rsid w:val="000F1310"/>
    <w:rsid w:val="000F18C0"/>
    <w:rsid w:val="000F26C1"/>
    <w:rsid w:val="001324EB"/>
    <w:rsid w:val="00141C3C"/>
    <w:rsid w:val="00143171"/>
    <w:rsid w:val="00144F7D"/>
    <w:rsid w:val="00150B71"/>
    <w:rsid w:val="00151AE2"/>
    <w:rsid w:val="001531DF"/>
    <w:rsid w:val="00154DE8"/>
    <w:rsid w:val="0015668A"/>
    <w:rsid w:val="00157406"/>
    <w:rsid w:val="00157987"/>
    <w:rsid w:val="00161CDF"/>
    <w:rsid w:val="00166E85"/>
    <w:rsid w:val="0016723C"/>
    <w:rsid w:val="00167AB8"/>
    <w:rsid w:val="00196C73"/>
    <w:rsid w:val="001B7787"/>
    <w:rsid w:val="001B7B89"/>
    <w:rsid w:val="001C4202"/>
    <w:rsid w:val="001C4941"/>
    <w:rsid w:val="001D2322"/>
    <w:rsid w:val="001D6606"/>
    <w:rsid w:val="001F1802"/>
    <w:rsid w:val="001F24E4"/>
    <w:rsid w:val="00202CDB"/>
    <w:rsid w:val="0020647E"/>
    <w:rsid w:val="002125F0"/>
    <w:rsid w:val="00223B26"/>
    <w:rsid w:val="00226B0B"/>
    <w:rsid w:val="00231674"/>
    <w:rsid w:val="00236303"/>
    <w:rsid w:val="0027078E"/>
    <w:rsid w:val="002732B7"/>
    <w:rsid w:val="00280023"/>
    <w:rsid w:val="002803F8"/>
    <w:rsid w:val="002969BC"/>
    <w:rsid w:val="002A21B0"/>
    <w:rsid w:val="002A6962"/>
    <w:rsid w:val="002B691D"/>
    <w:rsid w:val="002B752C"/>
    <w:rsid w:val="002C7945"/>
    <w:rsid w:val="002D135B"/>
    <w:rsid w:val="002D488D"/>
    <w:rsid w:val="002D5B66"/>
    <w:rsid w:val="002D6C99"/>
    <w:rsid w:val="002E1E2F"/>
    <w:rsid w:val="002E7758"/>
    <w:rsid w:val="002F5D40"/>
    <w:rsid w:val="003063F3"/>
    <w:rsid w:val="003063FF"/>
    <w:rsid w:val="00311A9C"/>
    <w:rsid w:val="00326750"/>
    <w:rsid w:val="003346B0"/>
    <w:rsid w:val="003352BE"/>
    <w:rsid w:val="0034233F"/>
    <w:rsid w:val="003559D9"/>
    <w:rsid w:val="003566C5"/>
    <w:rsid w:val="00361AE4"/>
    <w:rsid w:val="00367EBB"/>
    <w:rsid w:val="0037089B"/>
    <w:rsid w:val="0037501F"/>
    <w:rsid w:val="0037561A"/>
    <w:rsid w:val="003770AA"/>
    <w:rsid w:val="003807A7"/>
    <w:rsid w:val="00382711"/>
    <w:rsid w:val="00382853"/>
    <w:rsid w:val="00386389"/>
    <w:rsid w:val="00386AAB"/>
    <w:rsid w:val="00394FDF"/>
    <w:rsid w:val="003B43AB"/>
    <w:rsid w:val="003B6C71"/>
    <w:rsid w:val="003C36E1"/>
    <w:rsid w:val="003D6EB5"/>
    <w:rsid w:val="003E5A1B"/>
    <w:rsid w:val="003E72E2"/>
    <w:rsid w:val="004073B4"/>
    <w:rsid w:val="00415BAC"/>
    <w:rsid w:val="0042645A"/>
    <w:rsid w:val="0043062E"/>
    <w:rsid w:val="00431A87"/>
    <w:rsid w:val="0043378A"/>
    <w:rsid w:val="00445863"/>
    <w:rsid w:val="004458C6"/>
    <w:rsid w:val="004464EC"/>
    <w:rsid w:val="0045021F"/>
    <w:rsid w:val="0045282D"/>
    <w:rsid w:val="00452987"/>
    <w:rsid w:val="0045351C"/>
    <w:rsid w:val="00453815"/>
    <w:rsid w:val="00454F68"/>
    <w:rsid w:val="004573F7"/>
    <w:rsid w:val="00460233"/>
    <w:rsid w:val="00460F2D"/>
    <w:rsid w:val="00461612"/>
    <w:rsid w:val="00463B46"/>
    <w:rsid w:val="00476DF7"/>
    <w:rsid w:val="00483AD0"/>
    <w:rsid w:val="00492BCC"/>
    <w:rsid w:val="00495864"/>
    <w:rsid w:val="004A0729"/>
    <w:rsid w:val="004A5A6F"/>
    <w:rsid w:val="004B1E14"/>
    <w:rsid w:val="004B4C3B"/>
    <w:rsid w:val="004C382E"/>
    <w:rsid w:val="004D699A"/>
    <w:rsid w:val="004F06AA"/>
    <w:rsid w:val="004F18C7"/>
    <w:rsid w:val="004F7DB4"/>
    <w:rsid w:val="0050279D"/>
    <w:rsid w:val="0050559F"/>
    <w:rsid w:val="0050735F"/>
    <w:rsid w:val="00510B8D"/>
    <w:rsid w:val="00516FE4"/>
    <w:rsid w:val="005317B3"/>
    <w:rsid w:val="0053459C"/>
    <w:rsid w:val="00534C79"/>
    <w:rsid w:val="00542761"/>
    <w:rsid w:val="00543696"/>
    <w:rsid w:val="00552DD2"/>
    <w:rsid w:val="0057052B"/>
    <w:rsid w:val="00570796"/>
    <w:rsid w:val="005748D9"/>
    <w:rsid w:val="00575129"/>
    <w:rsid w:val="0059183C"/>
    <w:rsid w:val="005A245C"/>
    <w:rsid w:val="005A37EC"/>
    <w:rsid w:val="005B064A"/>
    <w:rsid w:val="005C1D2C"/>
    <w:rsid w:val="005C6E29"/>
    <w:rsid w:val="005D02B6"/>
    <w:rsid w:val="005D0F47"/>
    <w:rsid w:val="005D3A86"/>
    <w:rsid w:val="005E683B"/>
    <w:rsid w:val="005E69C6"/>
    <w:rsid w:val="005F368A"/>
    <w:rsid w:val="005F4EF7"/>
    <w:rsid w:val="006074C3"/>
    <w:rsid w:val="00612C1C"/>
    <w:rsid w:val="00623159"/>
    <w:rsid w:val="00623AC8"/>
    <w:rsid w:val="00624647"/>
    <w:rsid w:val="0062474C"/>
    <w:rsid w:val="00627A2D"/>
    <w:rsid w:val="00630CEB"/>
    <w:rsid w:val="00631F25"/>
    <w:rsid w:val="00635EE2"/>
    <w:rsid w:val="00635F55"/>
    <w:rsid w:val="006378E3"/>
    <w:rsid w:val="0065087B"/>
    <w:rsid w:val="006761AD"/>
    <w:rsid w:val="0067782C"/>
    <w:rsid w:val="00680075"/>
    <w:rsid w:val="006818D7"/>
    <w:rsid w:val="006820C7"/>
    <w:rsid w:val="006841CB"/>
    <w:rsid w:val="00684265"/>
    <w:rsid w:val="0068546A"/>
    <w:rsid w:val="00685C7E"/>
    <w:rsid w:val="006964DE"/>
    <w:rsid w:val="0069779D"/>
    <w:rsid w:val="006A0760"/>
    <w:rsid w:val="006B1C97"/>
    <w:rsid w:val="006C4552"/>
    <w:rsid w:val="006C4A90"/>
    <w:rsid w:val="006C4B92"/>
    <w:rsid w:val="006C4D04"/>
    <w:rsid w:val="006D0A14"/>
    <w:rsid w:val="006E3510"/>
    <w:rsid w:val="006E5E85"/>
    <w:rsid w:val="006F34C7"/>
    <w:rsid w:val="00702B81"/>
    <w:rsid w:val="00710510"/>
    <w:rsid w:val="0073774B"/>
    <w:rsid w:val="00747173"/>
    <w:rsid w:val="007645FE"/>
    <w:rsid w:val="00770DE2"/>
    <w:rsid w:val="00781415"/>
    <w:rsid w:val="00782737"/>
    <w:rsid w:val="0078398F"/>
    <w:rsid w:val="00784540"/>
    <w:rsid w:val="00790AF5"/>
    <w:rsid w:val="00796F7D"/>
    <w:rsid w:val="007A319A"/>
    <w:rsid w:val="007A574C"/>
    <w:rsid w:val="007C3C98"/>
    <w:rsid w:val="007C5866"/>
    <w:rsid w:val="007C5D7A"/>
    <w:rsid w:val="007D4C38"/>
    <w:rsid w:val="007D5524"/>
    <w:rsid w:val="007D676D"/>
    <w:rsid w:val="007D7D07"/>
    <w:rsid w:val="007E205C"/>
    <w:rsid w:val="00817F08"/>
    <w:rsid w:val="008219D9"/>
    <w:rsid w:val="00823284"/>
    <w:rsid w:val="00824053"/>
    <w:rsid w:val="00830125"/>
    <w:rsid w:val="0085260D"/>
    <w:rsid w:val="00855D07"/>
    <w:rsid w:val="008574A5"/>
    <w:rsid w:val="00862B77"/>
    <w:rsid w:val="00863465"/>
    <w:rsid w:val="008636F5"/>
    <w:rsid w:val="0087047F"/>
    <w:rsid w:val="008726DA"/>
    <w:rsid w:val="008751B5"/>
    <w:rsid w:val="008755D2"/>
    <w:rsid w:val="008839B4"/>
    <w:rsid w:val="00886FFE"/>
    <w:rsid w:val="00887F4C"/>
    <w:rsid w:val="008915D5"/>
    <w:rsid w:val="008920CD"/>
    <w:rsid w:val="008A6824"/>
    <w:rsid w:val="008B222A"/>
    <w:rsid w:val="008B281C"/>
    <w:rsid w:val="008C3F08"/>
    <w:rsid w:val="008C60C5"/>
    <w:rsid w:val="008C7399"/>
    <w:rsid w:val="008D14F1"/>
    <w:rsid w:val="008E0B8D"/>
    <w:rsid w:val="008E2517"/>
    <w:rsid w:val="008F7176"/>
    <w:rsid w:val="009079F8"/>
    <w:rsid w:val="00907A6B"/>
    <w:rsid w:val="00917D9B"/>
    <w:rsid w:val="0092223F"/>
    <w:rsid w:val="00927D2D"/>
    <w:rsid w:val="009318E9"/>
    <w:rsid w:val="0095170B"/>
    <w:rsid w:val="0095459F"/>
    <w:rsid w:val="00954C4F"/>
    <w:rsid w:val="0096021B"/>
    <w:rsid w:val="00970689"/>
    <w:rsid w:val="00985361"/>
    <w:rsid w:val="00991CA7"/>
    <w:rsid w:val="00997759"/>
    <w:rsid w:val="00997B66"/>
    <w:rsid w:val="00997EFB"/>
    <w:rsid w:val="009A032F"/>
    <w:rsid w:val="009A09A6"/>
    <w:rsid w:val="009A15AA"/>
    <w:rsid w:val="009A19FB"/>
    <w:rsid w:val="009B0069"/>
    <w:rsid w:val="009B7562"/>
    <w:rsid w:val="009C4448"/>
    <w:rsid w:val="009C624A"/>
    <w:rsid w:val="009D0F96"/>
    <w:rsid w:val="009D460B"/>
    <w:rsid w:val="009D4B86"/>
    <w:rsid w:val="009E1BBF"/>
    <w:rsid w:val="009E66F6"/>
    <w:rsid w:val="009F3EFF"/>
    <w:rsid w:val="009F7395"/>
    <w:rsid w:val="00A10C97"/>
    <w:rsid w:val="00A162AA"/>
    <w:rsid w:val="00A201D4"/>
    <w:rsid w:val="00A24CD7"/>
    <w:rsid w:val="00A31775"/>
    <w:rsid w:val="00A350C3"/>
    <w:rsid w:val="00A36F18"/>
    <w:rsid w:val="00A45E30"/>
    <w:rsid w:val="00A46315"/>
    <w:rsid w:val="00A50809"/>
    <w:rsid w:val="00A56479"/>
    <w:rsid w:val="00A83E7B"/>
    <w:rsid w:val="00A875BC"/>
    <w:rsid w:val="00A9001F"/>
    <w:rsid w:val="00A97754"/>
    <w:rsid w:val="00AA0CDF"/>
    <w:rsid w:val="00AA1831"/>
    <w:rsid w:val="00AC57C8"/>
    <w:rsid w:val="00AE0EB8"/>
    <w:rsid w:val="00AF0AB6"/>
    <w:rsid w:val="00B05FB2"/>
    <w:rsid w:val="00B11CF8"/>
    <w:rsid w:val="00B13501"/>
    <w:rsid w:val="00B140C4"/>
    <w:rsid w:val="00B220A2"/>
    <w:rsid w:val="00B235B5"/>
    <w:rsid w:val="00B37390"/>
    <w:rsid w:val="00B40122"/>
    <w:rsid w:val="00B47F72"/>
    <w:rsid w:val="00B50A4E"/>
    <w:rsid w:val="00B5598D"/>
    <w:rsid w:val="00B66E2C"/>
    <w:rsid w:val="00B8105A"/>
    <w:rsid w:val="00B83BC7"/>
    <w:rsid w:val="00B954C4"/>
    <w:rsid w:val="00B955BB"/>
    <w:rsid w:val="00B970A6"/>
    <w:rsid w:val="00BA54D4"/>
    <w:rsid w:val="00BC1B96"/>
    <w:rsid w:val="00BC245F"/>
    <w:rsid w:val="00BC6EA1"/>
    <w:rsid w:val="00BC6F9F"/>
    <w:rsid w:val="00BD67D2"/>
    <w:rsid w:val="00BD6887"/>
    <w:rsid w:val="00BD7BE2"/>
    <w:rsid w:val="00BE0304"/>
    <w:rsid w:val="00BE15A9"/>
    <w:rsid w:val="00BF4140"/>
    <w:rsid w:val="00C126AB"/>
    <w:rsid w:val="00C12975"/>
    <w:rsid w:val="00C1785E"/>
    <w:rsid w:val="00C21774"/>
    <w:rsid w:val="00C25F25"/>
    <w:rsid w:val="00C26193"/>
    <w:rsid w:val="00C27D77"/>
    <w:rsid w:val="00C61F5F"/>
    <w:rsid w:val="00C6407C"/>
    <w:rsid w:val="00C72C20"/>
    <w:rsid w:val="00C741C4"/>
    <w:rsid w:val="00C801D9"/>
    <w:rsid w:val="00C82392"/>
    <w:rsid w:val="00C85F95"/>
    <w:rsid w:val="00CA03E5"/>
    <w:rsid w:val="00CA3CF7"/>
    <w:rsid w:val="00CA5B3B"/>
    <w:rsid w:val="00CB0E34"/>
    <w:rsid w:val="00CB2067"/>
    <w:rsid w:val="00CC55EE"/>
    <w:rsid w:val="00CD0BB5"/>
    <w:rsid w:val="00CD3459"/>
    <w:rsid w:val="00CD4C19"/>
    <w:rsid w:val="00CD6F20"/>
    <w:rsid w:val="00CE53AC"/>
    <w:rsid w:val="00CF2803"/>
    <w:rsid w:val="00D100A6"/>
    <w:rsid w:val="00D1237C"/>
    <w:rsid w:val="00D164BF"/>
    <w:rsid w:val="00D26B73"/>
    <w:rsid w:val="00D377D4"/>
    <w:rsid w:val="00D37C87"/>
    <w:rsid w:val="00D51856"/>
    <w:rsid w:val="00D51D53"/>
    <w:rsid w:val="00D56DDE"/>
    <w:rsid w:val="00D60023"/>
    <w:rsid w:val="00D60CB7"/>
    <w:rsid w:val="00D6515F"/>
    <w:rsid w:val="00D730C8"/>
    <w:rsid w:val="00D77F97"/>
    <w:rsid w:val="00D81A0F"/>
    <w:rsid w:val="00D854D5"/>
    <w:rsid w:val="00D85AA5"/>
    <w:rsid w:val="00D974C1"/>
    <w:rsid w:val="00DA1E46"/>
    <w:rsid w:val="00DB2359"/>
    <w:rsid w:val="00DC14AD"/>
    <w:rsid w:val="00DD0A6C"/>
    <w:rsid w:val="00DD3ECD"/>
    <w:rsid w:val="00DE0079"/>
    <w:rsid w:val="00DF0658"/>
    <w:rsid w:val="00E05F51"/>
    <w:rsid w:val="00E07AC5"/>
    <w:rsid w:val="00E2178D"/>
    <w:rsid w:val="00E246B4"/>
    <w:rsid w:val="00E2503A"/>
    <w:rsid w:val="00E273D7"/>
    <w:rsid w:val="00E321EA"/>
    <w:rsid w:val="00E3311C"/>
    <w:rsid w:val="00E35A49"/>
    <w:rsid w:val="00E35D6E"/>
    <w:rsid w:val="00E43C67"/>
    <w:rsid w:val="00E5037A"/>
    <w:rsid w:val="00E51571"/>
    <w:rsid w:val="00E62BCE"/>
    <w:rsid w:val="00E643E5"/>
    <w:rsid w:val="00E653D8"/>
    <w:rsid w:val="00E67E47"/>
    <w:rsid w:val="00E74293"/>
    <w:rsid w:val="00E7631B"/>
    <w:rsid w:val="00E82027"/>
    <w:rsid w:val="00E82463"/>
    <w:rsid w:val="00E870BE"/>
    <w:rsid w:val="00E974DE"/>
    <w:rsid w:val="00EB7AFA"/>
    <w:rsid w:val="00EC38A8"/>
    <w:rsid w:val="00EE7A5F"/>
    <w:rsid w:val="00F01E6F"/>
    <w:rsid w:val="00F05972"/>
    <w:rsid w:val="00F124E7"/>
    <w:rsid w:val="00F17283"/>
    <w:rsid w:val="00F22A57"/>
    <w:rsid w:val="00F23053"/>
    <w:rsid w:val="00F24283"/>
    <w:rsid w:val="00F25E40"/>
    <w:rsid w:val="00F370C4"/>
    <w:rsid w:val="00F41804"/>
    <w:rsid w:val="00F47004"/>
    <w:rsid w:val="00F5021F"/>
    <w:rsid w:val="00F539D7"/>
    <w:rsid w:val="00F53BF7"/>
    <w:rsid w:val="00F57D92"/>
    <w:rsid w:val="00F60FB5"/>
    <w:rsid w:val="00F64E4E"/>
    <w:rsid w:val="00F719F2"/>
    <w:rsid w:val="00F71A6B"/>
    <w:rsid w:val="00F71F53"/>
    <w:rsid w:val="00F73A3F"/>
    <w:rsid w:val="00F90C2A"/>
    <w:rsid w:val="00F94FD3"/>
    <w:rsid w:val="00F97F0F"/>
    <w:rsid w:val="00FA0943"/>
    <w:rsid w:val="00FA4445"/>
    <w:rsid w:val="00FB5961"/>
    <w:rsid w:val="00FB5B2D"/>
    <w:rsid w:val="00FB70B0"/>
    <w:rsid w:val="00FC2893"/>
    <w:rsid w:val="00FC3F97"/>
    <w:rsid w:val="00FC64C4"/>
    <w:rsid w:val="00FC7228"/>
    <w:rsid w:val="00FD1912"/>
    <w:rsid w:val="00FD29FB"/>
    <w:rsid w:val="00FD46D3"/>
    <w:rsid w:val="00FF015B"/>
    <w:rsid w:val="00FF0A28"/>
    <w:rsid w:val="00FF7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E2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26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6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691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30C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3D6EB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Emphasis"/>
    <w:basedOn w:val="a0"/>
    <w:qFormat/>
    <w:rsid w:val="003D6EB5"/>
    <w:rPr>
      <w:i/>
      <w:iCs/>
    </w:rPr>
  </w:style>
  <w:style w:type="character" w:styleId="a9">
    <w:name w:val="Strong"/>
    <w:basedOn w:val="a0"/>
    <w:qFormat/>
    <w:rsid w:val="003D6EB5"/>
    <w:rPr>
      <w:b/>
      <w:bCs/>
    </w:rPr>
  </w:style>
  <w:style w:type="table" w:customStyle="1" w:styleId="1">
    <w:name w:val="Светлый список1"/>
    <w:basedOn w:val="a1"/>
    <w:uiPriority w:val="61"/>
    <w:rsid w:val="00E5037A"/>
    <w:rPr>
      <w:rFonts w:eastAsia="Times New Roman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aa">
    <w:name w:val="подрисн"/>
    <w:basedOn w:val="ab"/>
    <w:rsid w:val="0065087B"/>
  </w:style>
  <w:style w:type="paragraph" w:styleId="ab">
    <w:name w:val="Body Text"/>
    <w:basedOn w:val="a"/>
    <w:link w:val="ac"/>
    <w:uiPriority w:val="99"/>
    <w:semiHidden/>
    <w:unhideWhenUsed/>
    <w:rsid w:val="0065087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65087B"/>
    <w:rPr>
      <w:sz w:val="22"/>
      <w:szCs w:val="22"/>
      <w:lang w:eastAsia="en-US"/>
    </w:rPr>
  </w:style>
  <w:style w:type="numbering" w:customStyle="1" w:styleId="677">
    <w:name w:val="677"/>
    <w:rsid w:val="00680075"/>
    <w:pPr>
      <w:numPr>
        <w:numId w:val="42"/>
      </w:numPr>
    </w:pPr>
  </w:style>
  <w:style w:type="paragraph" w:styleId="ad">
    <w:name w:val="footer"/>
    <w:basedOn w:val="a"/>
    <w:link w:val="ae"/>
    <w:rsid w:val="004538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453815"/>
    <w:rPr>
      <w:rFonts w:ascii="Times New Roman" w:eastAsia="Times New Roman" w:hAnsi="Times New Roman"/>
    </w:rPr>
  </w:style>
  <w:style w:type="character" w:styleId="af">
    <w:name w:val="page number"/>
    <w:basedOn w:val="a0"/>
    <w:rsid w:val="00453815"/>
  </w:style>
  <w:style w:type="paragraph" w:styleId="HTML">
    <w:name w:val="HTML Preformatted"/>
    <w:basedOn w:val="a"/>
    <w:link w:val="HTML0"/>
    <w:rsid w:val="00BC1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BC1B96"/>
    <w:rPr>
      <w:rFonts w:ascii="Courier New" w:eastAsia="Times New Roman" w:hAnsi="Courier New" w:cs="Courier New"/>
    </w:rPr>
  </w:style>
  <w:style w:type="numbering" w:customStyle="1" w:styleId="122">
    <w:name w:val="Стиль122"/>
    <w:rsid w:val="00BC1B96"/>
    <w:pPr>
      <w:numPr>
        <w:numId w:val="44"/>
      </w:numPr>
    </w:pPr>
  </w:style>
  <w:style w:type="numbering" w:customStyle="1" w:styleId="123">
    <w:name w:val="123"/>
    <w:rsid w:val="009318E9"/>
    <w:pPr>
      <w:numPr>
        <w:numId w:val="4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5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5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65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3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37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49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2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0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BB7F0-D130-4E31-A535-DF58BBE3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Частное учреждение образования</vt:lpstr>
      <vt:lpstr>Частное учреждение образования</vt:lpstr>
    </vt:vector>
  </TitlesOfParts>
  <Company/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тное учреждение образования</dc:title>
  <dc:subject/>
  <dc:creator>BOND</dc:creator>
  <cp:keywords/>
  <dc:description/>
  <cp:lastModifiedBy>admin</cp:lastModifiedBy>
  <cp:revision>10</cp:revision>
  <cp:lastPrinted>2012-09-13T06:54:00Z</cp:lastPrinted>
  <dcterms:created xsi:type="dcterms:W3CDTF">2013-01-29T17:02:00Z</dcterms:created>
  <dcterms:modified xsi:type="dcterms:W3CDTF">2014-10-21T11:46:00Z</dcterms:modified>
</cp:coreProperties>
</file>